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780F" w14:textId="00272DB3" w:rsidR="006D1796" w:rsidRPr="006D1796" w:rsidRDefault="007630F0" w:rsidP="006D1796">
      <w:pPr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84D7A" wp14:editId="1A77C758">
                <wp:simplePos x="0" y="0"/>
                <wp:positionH relativeFrom="column">
                  <wp:posOffset>17145</wp:posOffset>
                </wp:positionH>
                <wp:positionV relativeFrom="paragraph">
                  <wp:posOffset>-21590</wp:posOffset>
                </wp:positionV>
                <wp:extent cx="343408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7876" w14:textId="0A717291" w:rsidR="00E62935" w:rsidRPr="00322967" w:rsidRDefault="007630F0" w:rsidP="006D1796">
                            <w:pP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Weaningzentrum </w:t>
                            </w:r>
                            <w:r w:rsidRPr="00322967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Dortmund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&amp; Lünen</w:t>
                            </w:r>
                          </w:p>
                          <w:p w14:paraId="18397877" w14:textId="77777777" w:rsidR="00E62935" w:rsidRDefault="00E62935" w:rsidP="006D1796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18397878" w14:textId="77777777" w:rsidR="00E62935" w:rsidRDefault="007630F0" w:rsidP="006D1796">
                            <w:pPr>
                              <w:rPr>
                                <w:rFonts w:cs="Arial"/>
                                <w:szCs w:val="22"/>
                                <w:u w:val="single"/>
                              </w:rPr>
                            </w:pPr>
                            <w:r w:rsidRPr="00322967">
                              <w:rPr>
                                <w:rFonts w:cs="Arial"/>
                                <w:szCs w:val="22"/>
                                <w:u w:val="single"/>
                              </w:rPr>
                              <w:t>Ansprechpartner</w:t>
                            </w:r>
                            <w:r>
                              <w:rPr>
                                <w:rFonts w:cs="Arial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18397879" w14:textId="77777777" w:rsidR="00E62935" w:rsidRDefault="00E62935" w:rsidP="006D1796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1839787B" w14:textId="6FC3FFFC" w:rsidR="00E62935" w:rsidRDefault="007630F0" w:rsidP="006D1796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Direktor</w:t>
                            </w:r>
                            <w:r w:rsidRPr="006D1796">
                              <w:rPr>
                                <w:rFonts w:cs="Arial"/>
                                <w:szCs w:val="22"/>
                              </w:rPr>
                              <w:t xml:space="preserve"> Dr. med.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0A464C">
                              <w:rPr>
                                <w:rFonts w:cs="Arial"/>
                                <w:szCs w:val="22"/>
                              </w:rPr>
                              <w:t>Lars Heining</w:t>
                            </w:r>
                          </w:p>
                          <w:p w14:paraId="024ABF37" w14:textId="796B2BC7" w:rsidR="00416FD9" w:rsidRPr="00152AD4" w:rsidRDefault="007630F0" w:rsidP="006D1796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Ltd. Arzt </w:t>
                            </w:r>
                            <w:r w:rsidRPr="00416FD9">
                              <w:rPr>
                                <w:rFonts w:cs="Arial"/>
                                <w:szCs w:val="22"/>
                              </w:rPr>
                              <w:t>Dr. med. Simon Larrosa-Lomb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84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-1.7pt;width:270.4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" stroked="f">
                <v:textbox>
                  <w:txbxContent>
                    <w:p w14:paraId="18397876" w14:textId="0A717291" w:rsidR="00E62935" w:rsidRPr="00322967" w:rsidRDefault="007630F0" w:rsidP="006D1796">
                      <w:pPr>
                        <w:rPr>
                          <w:rFonts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Weaningzentrum </w:t>
                      </w:r>
                      <w:r w:rsidRPr="00322967">
                        <w:rPr>
                          <w:rFonts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Dortmund</w:t>
                      </w:r>
                      <w:r>
                        <w:rPr>
                          <w:rFonts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&amp; Lünen</w:t>
                      </w:r>
                    </w:p>
                    <w:p w14:paraId="18397877" w14:textId="77777777" w:rsidR="00E62935" w:rsidRDefault="00E62935" w:rsidP="006D1796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18397878" w14:textId="77777777" w:rsidR="00E62935" w:rsidRDefault="007630F0" w:rsidP="006D1796">
                      <w:pPr>
                        <w:rPr>
                          <w:rFonts w:cs="Arial"/>
                          <w:szCs w:val="22"/>
                          <w:u w:val="single"/>
                        </w:rPr>
                      </w:pPr>
                      <w:r w:rsidRPr="00322967">
                        <w:rPr>
                          <w:rFonts w:cs="Arial"/>
                          <w:szCs w:val="22"/>
                          <w:u w:val="single"/>
                        </w:rPr>
                        <w:t>Ansprechpartner</w:t>
                      </w:r>
                      <w:r>
                        <w:rPr>
                          <w:rFonts w:cs="Arial"/>
                          <w:szCs w:val="22"/>
                          <w:u w:val="single"/>
                        </w:rPr>
                        <w:t>:</w:t>
                      </w:r>
                    </w:p>
                    <w:p w14:paraId="18397879" w14:textId="77777777" w:rsidR="00E62935" w:rsidRDefault="00E62935" w:rsidP="006D1796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1839787B" w14:textId="6FC3FFFC" w:rsidR="00E62935" w:rsidRDefault="007630F0" w:rsidP="006D1796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Direktor</w:t>
                      </w:r>
                      <w:r w:rsidRPr="006D1796">
                        <w:rPr>
                          <w:rFonts w:cs="Arial"/>
                          <w:szCs w:val="22"/>
                        </w:rPr>
                        <w:t xml:space="preserve"> Dr. med.</w:t>
                      </w:r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0A464C">
                        <w:rPr>
                          <w:rFonts w:cs="Arial"/>
                          <w:szCs w:val="22"/>
                        </w:rPr>
                        <w:t>Lars Heining</w:t>
                      </w:r>
                    </w:p>
                    <w:p w14:paraId="024ABF37" w14:textId="796B2BC7" w:rsidR="00416FD9" w:rsidRPr="00152AD4" w:rsidRDefault="007630F0" w:rsidP="006D1796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Ltd. Arzt </w:t>
                      </w:r>
                      <w:r w:rsidRPr="00416FD9">
                        <w:rPr>
                          <w:rFonts w:cs="Arial"/>
                          <w:szCs w:val="22"/>
                        </w:rPr>
                        <w:t>Dr. med. Simon Larrosa-Lombardi</w:t>
                      </w:r>
                    </w:p>
                  </w:txbxContent>
                </v:textbox>
              </v:shape>
            </w:pict>
          </mc:Fallback>
        </mc:AlternateContent>
      </w:r>
    </w:p>
    <w:p w14:paraId="18397810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1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2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3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4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5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6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7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8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9" w14:textId="77777777" w:rsidR="006D1796" w:rsidRPr="006D1796" w:rsidRDefault="006D1796" w:rsidP="006D1796">
      <w:pPr>
        <w:rPr>
          <w:rFonts w:ascii="Times New Roman" w:hAnsi="Times New Roman"/>
          <w:sz w:val="20"/>
          <w:szCs w:val="24"/>
          <w:lang w:eastAsia="en-US"/>
        </w:rPr>
      </w:pPr>
    </w:p>
    <w:p w14:paraId="1839781A" w14:textId="0F11211F" w:rsidR="006D1796" w:rsidRPr="000A464C" w:rsidRDefault="007630F0" w:rsidP="000A464C">
      <w:pPr>
        <w:framePr w:w="3712" w:h="3076" w:hSpace="142" w:wrap="around" w:vAnchor="page" w:hAnchor="page" w:x="7511" w:y="1985" w:anchorLock="1"/>
        <w:tabs>
          <w:tab w:val="left" w:pos="284"/>
          <w:tab w:val="center" w:pos="4536"/>
          <w:tab w:val="right" w:pos="9072"/>
        </w:tabs>
        <w:spacing w:before="60"/>
        <w:rPr>
          <w:sz w:val="20"/>
          <w:szCs w:val="18"/>
          <w:lang w:eastAsia="en-US"/>
        </w:rPr>
      </w:pPr>
      <w:bookmarkStart w:id="0" w:name="Zeichen"/>
      <w:bookmarkEnd w:id="0"/>
      <w:r w:rsidRPr="000A464C">
        <w:rPr>
          <w:sz w:val="20"/>
          <w:szCs w:val="18"/>
          <w:lang w:eastAsia="en-US"/>
        </w:rPr>
        <w:t>Knappschaft Kliniken Westfalen GmbH</w:t>
      </w:r>
    </w:p>
    <w:p w14:paraId="1839781B" w14:textId="77777777" w:rsidR="006D1796" w:rsidRPr="006D1796" w:rsidRDefault="007630F0" w:rsidP="000A464C">
      <w:pPr>
        <w:framePr w:w="3712" w:h="3076" w:hSpace="142" w:wrap="around" w:vAnchor="page" w:hAnchor="page" w:x="7511" w:y="1985" w:anchorLock="1"/>
        <w:tabs>
          <w:tab w:val="center" w:pos="4536"/>
          <w:tab w:val="right" w:pos="9072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Am Knappschaftskrankenhaus 1</w:t>
      </w:r>
    </w:p>
    <w:p w14:paraId="1839781C" w14:textId="77777777" w:rsidR="006D1796" w:rsidRPr="006D1796" w:rsidRDefault="007630F0" w:rsidP="000A464C">
      <w:pPr>
        <w:framePr w:w="3712" w:h="3076" w:hSpace="142" w:wrap="around" w:vAnchor="page" w:hAnchor="page" w:x="7511" w:y="1985" w:anchorLock="1"/>
        <w:tabs>
          <w:tab w:val="center" w:pos="4536"/>
          <w:tab w:val="right" w:pos="9072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44309 Dortmund</w:t>
      </w:r>
    </w:p>
    <w:p w14:paraId="3D9AC003" w14:textId="7A230B6B" w:rsidR="000A464C" w:rsidRPr="000A464C" w:rsidRDefault="007630F0" w:rsidP="000A464C">
      <w:pPr>
        <w:framePr w:w="3712" w:h="3076" w:hSpace="142" w:wrap="around" w:vAnchor="page" w:hAnchor="page" w:x="7511" w:y="1985" w:anchorLock="1"/>
        <w:tabs>
          <w:tab w:val="left" w:pos="709"/>
          <w:tab w:val="center" w:pos="4536"/>
          <w:tab w:val="right" w:pos="9072"/>
        </w:tabs>
        <w:rPr>
          <w:rFonts w:cs="Arial"/>
          <w:color w:val="0000FF"/>
          <w:sz w:val="16"/>
          <w:szCs w:val="16"/>
          <w:u w:val="single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E-Mail:</w:t>
      </w:r>
      <w:r w:rsidRPr="006D1796">
        <w:rPr>
          <w:rFonts w:cs="Arial"/>
          <w:sz w:val="16"/>
          <w:szCs w:val="16"/>
          <w:lang w:eastAsia="en-US"/>
        </w:rPr>
        <w:tab/>
      </w:r>
      <w:hyperlink r:id="rId8" w:history="1">
        <w:r w:rsidRPr="00E02F35">
          <w:rPr>
            <w:rStyle w:val="Hyperlink"/>
            <w:rFonts w:cs="Arial"/>
            <w:sz w:val="16"/>
            <w:szCs w:val="16"/>
            <w:lang w:eastAsia="en-US"/>
          </w:rPr>
          <w:t>info@westfalen@knappschaft-kliniken.de</w:t>
        </w:r>
      </w:hyperlink>
    </w:p>
    <w:p w14:paraId="1839781F" w14:textId="2D7A0CDF" w:rsidR="006D1796" w:rsidRPr="006D1796" w:rsidRDefault="007630F0" w:rsidP="000A464C">
      <w:pPr>
        <w:framePr w:w="3712" w:h="3076" w:hSpace="142" w:wrap="around" w:vAnchor="page" w:hAnchor="page" w:x="7511" w:y="1985" w:anchorLock="1"/>
        <w:tabs>
          <w:tab w:val="left" w:pos="709"/>
          <w:tab w:val="center" w:pos="4536"/>
          <w:tab w:val="right" w:pos="9072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Internet:</w:t>
      </w:r>
      <w:r w:rsidRPr="006D1796">
        <w:rPr>
          <w:rFonts w:cs="Arial"/>
          <w:sz w:val="16"/>
          <w:szCs w:val="16"/>
          <w:lang w:eastAsia="en-US"/>
        </w:rPr>
        <w:tab/>
      </w:r>
      <w:hyperlink r:id="rId9" w:history="1">
        <w:r w:rsidRPr="00E02F35">
          <w:rPr>
            <w:rStyle w:val="Hyperlink"/>
            <w:rFonts w:cs="Arial"/>
            <w:sz w:val="16"/>
            <w:szCs w:val="16"/>
            <w:lang w:eastAsia="en-US"/>
          </w:rPr>
          <w:t>www.knappschaft-kliniken.de</w:t>
        </w:r>
      </w:hyperlink>
    </w:p>
    <w:p w14:paraId="196543AB" w14:textId="77777777" w:rsidR="000A464C" w:rsidRDefault="000A464C" w:rsidP="000A464C">
      <w:pPr>
        <w:framePr w:w="3712" w:h="3076" w:hSpace="142" w:wrap="around" w:vAnchor="page" w:hAnchor="page" w:x="7511" w:y="1985" w:anchorLock="1"/>
        <w:rPr>
          <w:rFonts w:cs="Arial"/>
          <w:b/>
          <w:sz w:val="16"/>
          <w:szCs w:val="16"/>
          <w:lang w:eastAsia="en-US"/>
        </w:rPr>
      </w:pPr>
    </w:p>
    <w:p w14:paraId="18397820" w14:textId="3E4C8A5F" w:rsidR="006D1796" w:rsidRPr="006D1796" w:rsidRDefault="007630F0" w:rsidP="000A464C">
      <w:pPr>
        <w:framePr w:w="3712" w:h="3076" w:hSpace="142" w:wrap="around" w:vAnchor="page" w:hAnchor="page" w:x="7511" w:y="1985" w:anchorLock="1"/>
        <w:rPr>
          <w:rFonts w:cs="Arial"/>
          <w:b/>
          <w:sz w:val="16"/>
          <w:szCs w:val="16"/>
          <w:lang w:eastAsia="en-US"/>
        </w:rPr>
      </w:pPr>
      <w:r w:rsidRPr="006D1796">
        <w:rPr>
          <w:rFonts w:cs="Arial"/>
          <w:b/>
          <w:sz w:val="16"/>
          <w:szCs w:val="16"/>
          <w:lang w:eastAsia="en-US"/>
        </w:rPr>
        <w:t>Klinik für Pneumologie, Intensivmedizin und Schlafmedizin</w:t>
      </w:r>
    </w:p>
    <w:p w14:paraId="18397821" w14:textId="77777777" w:rsidR="006D1796" w:rsidRPr="006D1796" w:rsidRDefault="007630F0" w:rsidP="000A464C">
      <w:pPr>
        <w:framePr w:w="3712" w:h="3076" w:hSpace="142" w:wrap="around" w:vAnchor="page" w:hAnchor="page" w:x="7511" w:y="1985" w:anchorLock="1"/>
        <w:rPr>
          <w:rFonts w:cs="Arial"/>
          <w:b/>
          <w:sz w:val="16"/>
          <w:szCs w:val="16"/>
          <w:lang w:eastAsia="en-US"/>
        </w:rPr>
      </w:pPr>
      <w:r w:rsidRPr="006D1796">
        <w:rPr>
          <w:rFonts w:cs="Arial"/>
          <w:b/>
          <w:sz w:val="16"/>
          <w:szCs w:val="16"/>
          <w:lang w:eastAsia="en-US"/>
        </w:rPr>
        <w:t>Knappschaftskrankenhaus Dortmund</w:t>
      </w:r>
    </w:p>
    <w:p w14:paraId="18397822" w14:textId="2339020B" w:rsidR="006D1796" w:rsidRPr="006D1796" w:rsidRDefault="007630F0" w:rsidP="000A464C">
      <w:pPr>
        <w:framePr w:w="3712" w:h="3076" w:hSpace="142" w:wrap="around" w:vAnchor="page" w:hAnchor="page" w:x="7511" w:y="1985" w:anchorLock="1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Direktor</w:t>
      </w:r>
      <w:r w:rsidRPr="006D1796">
        <w:rPr>
          <w:rFonts w:cs="Arial"/>
          <w:b/>
          <w:sz w:val="16"/>
          <w:szCs w:val="16"/>
        </w:rPr>
        <w:t xml:space="preserve"> Dr. med. </w:t>
      </w:r>
      <w:r>
        <w:rPr>
          <w:rFonts w:cs="Arial"/>
          <w:b/>
          <w:sz w:val="16"/>
          <w:szCs w:val="16"/>
        </w:rPr>
        <w:t>Lars Heining</w:t>
      </w:r>
    </w:p>
    <w:p w14:paraId="18397823" w14:textId="77777777" w:rsidR="006D1796" w:rsidRPr="006D1796" w:rsidRDefault="007630F0" w:rsidP="000A464C">
      <w:pPr>
        <w:framePr w:w="3712" w:h="3076" w:hSpace="142" w:wrap="around" w:vAnchor="page" w:hAnchor="page" w:x="7511" w:y="1985" w:anchorLock="1"/>
        <w:tabs>
          <w:tab w:val="left" w:pos="851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Chefarzt:</w:t>
      </w:r>
      <w:r w:rsidRPr="006D1796">
        <w:rPr>
          <w:rFonts w:cs="Arial"/>
          <w:sz w:val="16"/>
          <w:szCs w:val="16"/>
          <w:lang w:eastAsia="en-US"/>
        </w:rPr>
        <w:tab/>
        <w:t>0231 922-1355</w:t>
      </w:r>
    </w:p>
    <w:p w14:paraId="18397824" w14:textId="77777777" w:rsidR="006D1796" w:rsidRPr="006D1796" w:rsidRDefault="007630F0" w:rsidP="000A464C">
      <w:pPr>
        <w:framePr w:w="3712" w:h="3076" w:hSpace="142" w:wrap="around" w:vAnchor="page" w:hAnchor="page" w:x="7511" w:y="1985" w:anchorLock="1"/>
        <w:tabs>
          <w:tab w:val="left" w:pos="851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Sekretariat:</w:t>
      </w:r>
      <w:r w:rsidRPr="006D1796">
        <w:rPr>
          <w:rFonts w:cs="Arial"/>
          <w:sz w:val="16"/>
          <w:szCs w:val="16"/>
          <w:lang w:eastAsia="en-US"/>
        </w:rPr>
        <w:tab/>
        <w:t>0231 922-1373</w:t>
      </w:r>
    </w:p>
    <w:p w14:paraId="18397825" w14:textId="77777777" w:rsidR="006D1796" w:rsidRPr="006D1796" w:rsidRDefault="007630F0" w:rsidP="000A464C">
      <w:pPr>
        <w:framePr w:w="3712" w:h="3076" w:hSpace="142" w:wrap="around" w:vAnchor="page" w:hAnchor="page" w:x="7511" w:y="1985" w:anchorLock="1"/>
        <w:tabs>
          <w:tab w:val="left" w:pos="851"/>
        </w:tabs>
        <w:rPr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>Telefax:</w:t>
      </w:r>
      <w:r w:rsidRPr="006D1796">
        <w:rPr>
          <w:rFonts w:cs="Arial"/>
          <w:sz w:val="16"/>
          <w:szCs w:val="16"/>
          <w:lang w:eastAsia="en-US"/>
        </w:rPr>
        <w:tab/>
        <w:t>0231 922-1375</w:t>
      </w:r>
    </w:p>
    <w:p w14:paraId="18397826" w14:textId="59CC3747" w:rsidR="006D1796" w:rsidRDefault="007630F0" w:rsidP="000A464C">
      <w:pPr>
        <w:framePr w:w="3712" w:h="3076" w:hSpace="142" w:wrap="around" w:vAnchor="page" w:hAnchor="page" w:x="7511" w:y="1985" w:anchorLock="1"/>
        <w:tabs>
          <w:tab w:val="left" w:pos="567"/>
        </w:tabs>
        <w:rPr>
          <w:rStyle w:val="Hyperlink"/>
          <w:rFonts w:cs="Arial"/>
          <w:sz w:val="16"/>
          <w:szCs w:val="16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t xml:space="preserve">E-Mail: </w:t>
      </w:r>
      <w:r w:rsidRPr="006D1796">
        <w:rPr>
          <w:rFonts w:cs="Arial"/>
          <w:sz w:val="16"/>
          <w:szCs w:val="16"/>
          <w:lang w:eastAsia="en-US"/>
        </w:rPr>
        <w:tab/>
      </w:r>
      <w:hyperlink r:id="rId10" w:history="1">
        <w:r w:rsidRPr="00E02F35">
          <w:rPr>
            <w:rStyle w:val="Hyperlink"/>
            <w:rFonts w:cs="Arial"/>
            <w:sz w:val="16"/>
            <w:szCs w:val="16"/>
            <w:lang w:eastAsia="en-US"/>
          </w:rPr>
          <w:t>lars.heining@klinikum-westfalen.de</w:t>
        </w:r>
      </w:hyperlink>
    </w:p>
    <w:p w14:paraId="0F6BA97B" w14:textId="47259966" w:rsidR="00EF4A6D" w:rsidRDefault="007630F0" w:rsidP="000A464C">
      <w:pPr>
        <w:framePr w:w="3712" w:h="3076" w:hSpace="142" w:wrap="around" w:vAnchor="page" w:hAnchor="page" w:x="7511" w:y="1985" w:anchorLock="1"/>
        <w:tabs>
          <w:tab w:val="left" w:pos="567"/>
        </w:tabs>
        <w:rPr>
          <w:sz w:val="16"/>
          <w:lang w:eastAsia="en-US"/>
        </w:rPr>
      </w:pPr>
      <w:hyperlink r:id="rId11" w:history="1">
        <w:r w:rsidRPr="006D50CD">
          <w:rPr>
            <w:rStyle w:val="Hyperlink"/>
            <w:sz w:val="16"/>
            <w:lang w:eastAsia="en-US"/>
          </w:rPr>
          <w:t>simon.larrosa-lombardi@knappschaft-kliniken.de</w:t>
        </w:r>
      </w:hyperlink>
    </w:p>
    <w:p w14:paraId="0B6BDF9C" w14:textId="77777777" w:rsidR="00EF4A6D" w:rsidRPr="006D1796" w:rsidRDefault="00EF4A6D" w:rsidP="000A464C">
      <w:pPr>
        <w:framePr w:w="3712" w:h="3076" w:hSpace="142" w:wrap="around" w:vAnchor="page" w:hAnchor="page" w:x="7511" w:y="1985" w:anchorLock="1"/>
        <w:tabs>
          <w:tab w:val="left" w:pos="567"/>
        </w:tabs>
        <w:rPr>
          <w:sz w:val="16"/>
          <w:lang w:eastAsia="en-US"/>
        </w:rPr>
      </w:pPr>
    </w:p>
    <w:p w14:paraId="18397827" w14:textId="77777777" w:rsidR="006D1796" w:rsidRPr="006D1796" w:rsidRDefault="007630F0" w:rsidP="006D1796">
      <w:pPr>
        <w:keepNext/>
        <w:spacing w:before="240" w:after="60"/>
        <w:outlineLvl w:val="0"/>
        <w:rPr>
          <w:rFonts w:cs="Arial"/>
          <w:bCs/>
          <w:kern w:val="32"/>
          <w:sz w:val="20"/>
        </w:rPr>
      </w:pPr>
      <w:r w:rsidRPr="006D1796">
        <w:rPr>
          <w:rFonts w:cs="Arial"/>
          <w:b/>
          <w:bCs/>
          <w:kern w:val="32"/>
          <w:sz w:val="28"/>
          <w:szCs w:val="28"/>
        </w:rPr>
        <w:t>Aufnahmebogen</w:t>
      </w:r>
      <w:r w:rsidRPr="006D1796">
        <w:rPr>
          <w:rFonts w:cs="Arial"/>
          <w:b/>
          <w:bCs/>
          <w:kern w:val="32"/>
          <w:sz w:val="20"/>
        </w:rPr>
        <w:t xml:space="preserve"> </w:t>
      </w:r>
      <w:r w:rsidRPr="006D1796">
        <w:rPr>
          <w:rFonts w:cs="Arial"/>
          <w:bCs/>
          <w:kern w:val="32"/>
          <w:sz w:val="20"/>
        </w:rPr>
        <w:t>(bitte per Fax an 0231 922-1375)</w:t>
      </w:r>
    </w:p>
    <w:p w14:paraId="18397828" w14:textId="77777777" w:rsidR="006D1796" w:rsidRPr="006D1796" w:rsidRDefault="006D1796" w:rsidP="006D1796">
      <w:pPr>
        <w:rPr>
          <w:rFonts w:ascii="Times New Roman" w:hAnsi="Times New Roman"/>
          <w:sz w:val="20"/>
          <w:lang w:eastAsia="en-US"/>
        </w:rPr>
      </w:pPr>
    </w:p>
    <w:p w14:paraId="18397829" w14:textId="77777777" w:rsidR="006D1796" w:rsidRPr="006D1796" w:rsidRDefault="006D1796" w:rsidP="006D1796">
      <w:pPr>
        <w:rPr>
          <w:rFonts w:ascii="Times New Roman" w:hAnsi="Times New Roman"/>
          <w:sz w:val="20"/>
          <w:lang w:eastAsia="en-US"/>
        </w:rPr>
      </w:pPr>
    </w:p>
    <w:p w14:paraId="1839782A" w14:textId="77777777" w:rsidR="006D1796" w:rsidRPr="006D1796" w:rsidRDefault="006D1796" w:rsidP="006D1796">
      <w:pPr>
        <w:autoSpaceDE w:val="0"/>
        <w:autoSpaceDN w:val="0"/>
        <w:adjustRightInd w:val="0"/>
        <w:jc w:val="both"/>
        <w:rPr>
          <w:rFonts w:cs="Arial"/>
          <w:sz w:val="20"/>
          <w:lang w:eastAsia="en-US"/>
        </w:rPr>
      </w:pPr>
    </w:p>
    <w:p w14:paraId="1839782B" w14:textId="77777777" w:rsidR="006D1796" w:rsidRPr="006D1796" w:rsidRDefault="007630F0" w:rsidP="006D1796">
      <w:pPr>
        <w:autoSpaceDE w:val="0"/>
        <w:autoSpaceDN w:val="0"/>
        <w:adjustRightInd w:val="0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sz w:val="20"/>
          <w:lang w:eastAsia="en-US"/>
        </w:rPr>
        <w:t>Ziel unserer Weaning-Einheit ist es, Patienten mit Weaning-Problemen effizient helfen zu können.</w:t>
      </w:r>
      <w:r w:rsidRPr="006D1796">
        <w:rPr>
          <w:rFonts w:cs="Arial"/>
          <w:sz w:val="20"/>
          <w:lang w:eastAsia="en-US"/>
        </w:rPr>
        <w:br/>
        <w:t xml:space="preserve">Damit wir eine detaillierte Planung vornehmen können, bitten wir Sie um einige Daten </w:t>
      </w:r>
      <w:r w:rsidRPr="006D1796">
        <w:rPr>
          <w:rFonts w:cs="Arial"/>
          <w:sz w:val="20"/>
          <w:lang w:eastAsia="en-US"/>
        </w:rPr>
        <w:t>und Beantwortung dieser 2 Seiten.</w:t>
      </w:r>
    </w:p>
    <w:p w14:paraId="1839782C" w14:textId="77777777" w:rsidR="006D1796" w:rsidRPr="006D1796" w:rsidRDefault="006D1796" w:rsidP="006D1796">
      <w:pPr>
        <w:autoSpaceDE w:val="0"/>
        <w:autoSpaceDN w:val="0"/>
        <w:adjustRightInd w:val="0"/>
        <w:rPr>
          <w:rFonts w:cs="Arial"/>
          <w:b/>
          <w:bCs/>
          <w:sz w:val="20"/>
          <w:u w:val="single"/>
          <w:lang w:eastAsia="en-US"/>
        </w:rPr>
      </w:pPr>
    </w:p>
    <w:p w14:paraId="1839782D" w14:textId="77777777" w:rsidR="006D1796" w:rsidRPr="006D1796" w:rsidRDefault="007630F0" w:rsidP="006D1796">
      <w:pPr>
        <w:autoSpaceDE w:val="0"/>
        <w:autoSpaceDN w:val="0"/>
        <w:adjustRightInd w:val="0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b/>
          <w:bCs/>
          <w:sz w:val="20"/>
          <w:u w:val="single"/>
          <w:lang w:eastAsia="en-US"/>
        </w:rPr>
        <w:t>Daten der anmeldenden Klinik/des anmeldenden Arztes</w:t>
      </w:r>
    </w:p>
    <w:p w14:paraId="1839782E" w14:textId="77777777" w:rsidR="006D1796" w:rsidRPr="006D1796" w:rsidRDefault="007630F0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sz w:val="16"/>
          <w:szCs w:val="16"/>
          <w:lang w:eastAsia="en-US"/>
        </w:rPr>
        <w:br/>
      </w:r>
      <w:r w:rsidRPr="006D1796">
        <w:rPr>
          <w:rFonts w:cs="Arial"/>
          <w:sz w:val="20"/>
          <w:lang w:eastAsia="en-US"/>
        </w:rPr>
        <w:t>Name der Klinik/Fachrichtung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>Name des Arztes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Anschrift: </w:t>
      </w:r>
      <w:r w:rsidRPr="006D1796">
        <w:rPr>
          <w:rFonts w:cs="Arial"/>
          <w:sz w:val="20"/>
          <w:lang w:eastAsia="en-US"/>
        </w:rPr>
        <w:tab/>
        <w:t xml:space="preserve">PLZ: _____________ Stadt: </w:t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ab/>
        <w:t xml:space="preserve">Straße: </w:t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Telefon: </w:t>
      </w:r>
      <w:r w:rsidRPr="006D1796">
        <w:rPr>
          <w:rFonts w:cs="Arial"/>
          <w:sz w:val="20"/>
          <w:lang w:eastAsia="en-US"/>
        </w:rPr>
        <w:tab/>
        <w:t xml:space="preserve">_______________________ Fax: </w:t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b/>
          <w:bCs/>
          <w:sz w:val="20"/>
          <w:u w:val="single"/>
          <w:lang w:eastAsia="en-US"/>
        </w:rPr>
        <w:br/>
        <w:t>Patient:</w:t>
      </w:r>
    </w:p>
    <w:p w14:paraId="1839782F" w14:textId="77777777" w:rsidR="006D1796" w:rsidRPr="006D1796" w:rsidRDefault="007630F0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Name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</w:p>
    <w:p w14:paraId="18397830" w14:textId="77777777" w:rsidR="006D1796" w:rsidRPr="006D1796" w:rsidRDefault="007630F0" w:rsidP="006D1796">
      <w:pPr>
        <w:tabs>
          <w:tab w:val="left" w:pos="2835"/>
          <w:tab w:val="right" w:pos="8080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Geburtsdatum: </w:t>
      </w:r>
      <w:r w:rsidRPr="006D1796">
        <w:rPr>
          <w:rFonts w:cs="Arial"/>
          <w:sz w:val="20"/>
          <w:lang w:eastAsia="en-US"/>
        </w:rPr>
        <w:tab/>
        <w:t xml:space="preserve">__________________           Geschlecht: </w:t>
      </w:r>
      <w:r w:rsidRPr="006D1796">
        <w:rPr>
          <w:rFonts w:cs="Arial"/>
          <w:sz w:val="20"/>
          <w:lang w:eastAsia="en-US"/>
        </w:rPr>
        <w:tab/>
        <w:t xml:space="preserve">Männl.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 xml:space="preserve">Weibl.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</w:p>
    <w:p w14:paraId="18397831" w14:textId="77777777" w:rsidR="006D1796" w:rsidRPr="006D1796" w:rsidRDefault="007630F0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Wohnort des Patienten: </w:t>
      </w:r>
      <w:r w:rsidRPr="006D1796">
        <w:rPr>
          <w:rFonts w:cs="Arial"/>
          <w:sz w:val="20"/>
          <w:lang w:eastAsia="en-US"/>
        </w:rPr>
        <w:tab/>
        <w:t xml:space="preserve">PLZ: _____________ Stadt: </w:t>
      </w:r>
      <w:r w:rsidRPr="006D1796">
        <w:rPr>
          <w:rFonts w:cs="Arial"/>
          <w:sz w:val="20"/>
          <w:u w:val="single"/>
          <w:lang w:eastAsia="en-US"/>
        </w:rPr>
        <w:tab/>
      </w:r>
    </w:p>
    <w:p w14:paraId="18397832" w14:textId="77777777" w:rsidR="006D1796" w:rsidRPr="006D1796" w:rsidRDefault="007630F0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ab/>
        <w:t xml:space="preserve">Straße: </w:t>
      </w:r>
      <w:r w:rsidRPr="006D1796">
        <w:rPr>
          <w:rFonts w:cs="Arial"/>
          <w:sz w:val="20"/>
          <w:u w:val="single"/>
          <w:lang w:eastAsia="en-US"/>
        </w:rPr>
        <w:tab/>
      </w:r>
    </w:p>
    <w:p w14:paraId="18397833" w14:textId="77777777" w:rsidR="006D1796" w:rsidRPr="006D1796" w:rsidRDefault="007630F0" w:rsidP="006D1796">
      <w:pPr>
        <w:tabs>
          <w:tab w:val="left" w:pos="2835"/>
          <w:tab w:val="left" w:pos="4962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Beruf des Patienten:</w:t>
      </w:r>
      <w:r w:rsidRPr="006D1796">
        <w:rPr>
          <w:rFonts w:cs="Arial"/>
          <w:sz w:val="20"/>
          <w:lang w:eastAsia="en-US"/>
        </w:rPr>
        <w:tab/>
        <w:t>__________________</w:t>
      </w:r>
      <w:r w:rsidRPr="006D1796">
        <w:rPr>
          <w:rFonts w:cs="Arial"/>
          <w:sz w:val="20"/>
          <w:lang w:eastAsia="en-US"/>
        </w:rPr>
        <w:tab/>
        <w:t xml:space="preserve">Krankenkasse: </w:t>
      </w:r>
      <w:r w:rsidRPr="006D1796">
        <w:rPr>
          <w:rFonts w:cs="Arial"/>
          <w:sz w:val="20"/>
          <w:u w:val="single"/>
          <w:lang w:eastAsia="en-US"/>
        </w:rPr>
        <w:tab/>
      </w:r>
    </w:p>
    <w:p w14:paraId="18397834" w14:textId="77777777" w:rsidR="006D1796" w:rsidRPr="006D1796" w:rsidRDefault="007630F0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480" w:lineRule="auto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Nächster Angehöriger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</w:p>
    <w:p w14:paraId="18397835" w14:textId="77777777" w:rsidR="006D1796" w:rsidRPr="006D1796" w:rsidRDefault="007630F0" w:rsidP="006D1796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Betreuung eingerichtet</w:t>
      </w:r>
      <w:r w:rsidRPr="006D1796">
        <w:rPr>
          <w:rFonts w:cs="Arial"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</w:p>
    <w:p w14:paraId="18397836" w14:textId="77777777" w:rsidR="006D1796" w:rsidRPr="006D1796" w:rsidRDefault="007630F0" w:rsidP="006D1796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Vorsorgevollmacht </w:t>
      </w:r>
      <w:r w:rsidRPr="006D1796">
        <w:rPr>
          <w:rFonts w:cs="Arial"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</w:p>
    <w:p w14:paraId="18397837" w14:textId="77777777" w:rsidR="006D1796" w:rsidRPr="006D1796" w:rsidRDefault="007630F0" w:rsidP="006D1796">
      <w:pPr>
        <w:tabs>
          <w:tab w:val="left" w:pos="2835"/>
          <w:tab w:val="right" w:pos="4820"/>
          <w:tab w:val="left" w:pos="5387"/>
          <w:tab w:val="right" w:pos="7230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Versorgung zu Hause: </w:t>
      </w:r>
      <w:r w:rsidRPr="006D1796">
        <w:rPr>
          <w:rFonts w:cs="Arial"/>
          <w:sz w:val="20"/>
          <w:lang w:eastAsia="en-US"/>
        </w:rPr>
        <w:tab/>
        <w:t>selbständig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durch Angehörige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ab/>
        <w:t>durch Pflegediens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nicht möglich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</w:p>
    <w:p w14:paraId="18397838" w14:textId="77777777" w:rsidR="006D1796" w:rsidRPr="006D1796" w:rsidRDefault="007630F0" w:rsidP="006D1796">
      <w:pPr>
        <w:tabs>
          <w:tab w:val="left" w:pos="2835"/>
          <w:tab w:val="right" w:pos="4253"/>
          <w:tab w:val="left" w:pos="4962"/>
          <w:tab w:val="left" w:pos="8222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Allgemeinzustand vor Akuterkrankung:</w:t>
      </w:r>
    </w:p>
    <w:p w14:paraId="18397839" w14:textId="77777777" w:rsidR="006D1796" w:rsidRPr="006D1796" w:rsidRDefault="007630F0" w:rsidP="006D1796">
      <w:pPr>
        <w:tabs>
          <w:tab w:val="left" w:pos="2835"/>
          <w:tab w:val="right" w:pos="7230"/>
        </w:tabs>
        <w:autoSpaceDE w:val="0"/>
        <w:autoSpaceDN w:val="0"/>
        <w:adjustRightInd w:val="0"/>
        <w:spacing w:line="280" w:lineRule="exact"/>
        <w:ind w:left="2835"/>
        <w:rPr>
          <w:rFonts w:cs="Arial"/>
          <w:bCs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keine Einschränkung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  <w:t>geringe Einschränkung ohne Hilfebedürftigkei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  <w:t xml:space="preserve">geringe </w:t>
      </w:r>
      <w:r w:rsidRPr="006D1796">
        <w:rPr>
          <w:rFonts w:cs="Arial"/>
          <w:sz w:val="20"/>
          <w:lang w:eastAsia="en-US"/>
        </w:rPr>
        <w:t>Einschränkungen mit Hilfebedürftigkei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  <w:t>Hilfe notwendig beim Ankleiden und Essen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br/>
        <w:t>komplett hilfebedürftig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</w:p>
    <w:p w14:paraId="1839783A" w14:textId="77777777" w:rsidR="006D1796" w:rsidRPr="006D1796" w:rsidRDefault="007630F0" w:rsidP="006D1796">
      <w:pPr>
        <w:autoSpaceDE w:val="0"/>
        <w:autoSpaceDN w:val="0"/>
        <w:adjustRightInd w:val="0"/>
        <w:spacing w:line="280" w:lineRule="exact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b/>
          <w:bCs/>
          <w:sz w:val="20"/>
          <w:u w:val="single"/>
          <w:lang w:eastAsia="en-US"/>
        </w:rPr>
        <w:br w:type="page"/>
      </w:r>
      <w:r w:rsidRPr="006D1796">
        <w:rPr>
          <w:rFonts w:cs="Arial"/>
          <w:b/>
          <w:bCs/>
          <w:sz w:val="20"/>
          <w:u w:val="single"/>
          <w:lang w:eastAsia="en-US"/>
        </w:rPr>
        <w:lastRenderedPageBreak/>
        <w:t>Medizinische Anamnese:</w:t>
      </w:r>
    </w:p>
    <w:p w14:paraId="1839783B" w14:textId="77777777" w:rsidR="006D1796" w:rsidRPr="006D1796" w:rsidRDefault="007630F0" w:rsidP="006D1796">
      <w:pPr>
        <w:tabs>
          <w:tab w:val="left" w:pos="2835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u w:val="single"/>
          <w:lang w:eastAsia="en-US"/>
        </w:rPr>
      </w:pPr>
      <w:r w:rsidRPr="006D1796">
        <w:rPr>
          <w:rFonts w:cs="Arial"/>
          <w:sz w:val="20"/>
          <w:lang w:eastAsia="en-US"/>
        </w:rPr>
        <w:t>Wir bitten um Kopie älterer Arztbriefe.</w:t>
      </w:r>
    </w:p>
    <w:p w14:paraId="1839783C" w14:textId="77777777" w:rsidR="00953A0A" w:rsidRDefault="007630F0" w:rsidP="006D1796">
      <w:pPr>
        <w:tabs>
          <w:tab w:val="left" w:pos="3261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u w:val="single"/>
          <w:lang w:eastAsia="en-US"/>
        </w:rPr>
      </w:pPr>
      <w:r w:rsidRPr="006D1796">
        <w:rPr>
          <w:rFonts w:cs="Arial"/>
          <w:sz w:val="20"/>
          <w:lang w:eastAsia="en-US"/>
        </w:rPr>
        <w:t>Vorerkrankungen/Operationen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  <w:t>Akutanamnese</w:t>
      </w:r>
      <w:r w:rsidRPr="006D1796">
        <w:rPr>
          <w:rFonts w:cs="Arial"/>
          <w:sz w:val="20"/>
          <w:lang w:eastAsia="en-US"/>
        </w:rPr>
        <w:t xml:space="preserve">: </w:t>
      </w:r>
      <w:r w:rsidRPr="006D1796">
        <w:rPr>
          <w:rFonts w:cs="Arial"/>
          <w:sz w:val="20"/>
          <w:u w:val="single"/>
          <w:lang w:eastAsia="en-US"/>
        </w:rPr>
        <w:t>Diagnose</w:t>
      </w:r>
      <w:r w:rsidRPr="006D1796">
        <w:rPr>
          <w:rFonts w:cs="Arial"/>
          <w:sz w:val="20"/>
          <w:lang w:eastAsia="en-US"/>
        </w:rPr>
        <w:t xml:space="preserve">, die zur </w:t>
      </w:r>
      <w:r w:rsidRPr="006D1796">
        <w:rPr>
          <w:rFonts w:cs="Arial"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Beatmung führte / </w:t>
      </w:r>
      <w:r w:rsidRPr="006D1796">
        <w:rPr>
          <w:rFonts w:cs="Arial"/>
          <w:sz w:val="20"/>
          <w:u w:val="single"/>
          <w:lang w:eastAsia="en-US"/>
        </w:rPr>
        <w:t>Intubationsdatum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Beatmungsbeginn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>Beatmungszugang:</w:t>
      </w:r>
      <w:r w:rsidRPr="006D1796">
        <w:rPr>
          <w:rFonts w:cs="Arial"/>
          <w:sz w:val="20"/>
          <w:lang w:eastAsia="en-US"/>
        </w:rPr>
        <w:tab/>
        <w:t xml:space="preserve">Tubus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 xml:space="preserve">   Tracheostom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 xml:space="preserve"> (dilatativ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 xml:space="preserve"> </w:t>
      </w:r>
      <w:r w:rsidRPr="006D1796">
        <w:rPr>
          <w:rFonts w:cs="Arial"/>
          <w:sz w:val="20"/>
          <w:lang w:eastAsia="en-US"/>
        </w:rPr>
        <w:t xml:space="preserve">  chirurgisch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 xml:space="preserve">) seit: </w:t>
      </w:r>
      <w:r w:rsidRPr="006D1796">
        <w:rPr>
          <w:rFonts w:cs="Arial"/>
          <w:sz w:val="20"/>
          <w:u w:val="single"/>
          <w:lang w:eastAsia="en-US"/>
        </w:rPr>
        <w:tab/>
      </w:r>
    </w:p>
    <w:p w14:paraId="1839783D" w14:textId="77777777" w:rsidR="006D1796" w:rsidRPr="006D1796" w:rsidRDefault="007630F0" w:rsidP="00953A0A">
      <w:pPr>
        <w:tabs>
          <w:tab w:val="left" w:pos="3261"/>
          <w:tab w:val="left" w:pos="5103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Derzeitige Beatmungssituation: </w:t>
      </w:r>
      <w:r w:rsidRPr="006D1796">
        <w:rPr>
          <w:rFonts w:cs="Arial"/>
          <w:sz w:val="20"/>
          <w:lang w:eastAsia="en-US"/>
        </w:rPr>
        <w:tab/>
        <w:t>Beatmungsmodus:</w:t>
      </w:r>
      <w:r w:rsidRPr="006D1796">
        <w:rPr>
          <w:rFonts w:cs="Arial"/>
          <w:sz w:val="20"/>
          <w:lang w:eastAsia="en-US"/>
        </w:rPr>
        <w:tab/>
      </w:r>
      <w:r w:rsidR="00953A0A">
        <w:rPr>
          <w:rFonts w:cs="Arial"/>
          <w:sz w:val="20"/>
          <w:u w:val="single"/>
          <w:lang w:eastAsia="en-US"/>
        </w:rPr>
        <w:tab/>
      </w:r>
    </w:p>
    <w:p w14:paraId="1839783E" w14:textId="77777777" w:rsidR="006D1796" w:rsidRPr="00311C3C" w:rsidRDefault="007630F0" w:rsidP="00953A0A">
      <w:pPr>
        <w:tabs>
          <w:tab w:val="left" w:pos="5103"/>
          <w:tab w:val="right" w:pos="6237"/>
          <w:tab w:val="left" w:pos="6521"/>
          <w:tab w:val="left" w:pos="7088"/>
          <w:tab w:val="right" w:pos="8222"/>
        </w:tabs>
        <w:autoSpaceDE w:val="0"/>
        <w:autoSpaceDN w:val="0"/>
        <w:adjustRightInd w:val="0"/>
        <w:spacing w:line="280" w:lineRule="exact"/>
        <w:ind w:left="3828"/>
        <w:rPr>
          <w:rFonts w:cs="Arial"/>
          <w:sz w:val="20"/>
          <w:lang w:eastAsia="en-US"/>
        </w:rPr>
      </w:pPr>
      <w:r w:rsidRPr="00311C3C">
        <w:rPr>
          <w:rFonts w:cs="Arial"/>
          <w:sz w:val="20"/>
          <w:lang w:eastAsia="en-US"/>
        </w:rPr>
        <w:t>FiO</w:t>
      </w:r>
      <w:r w:rsidRPr="00311C3C">
        <w:rPr>
          <w:rFonts w:cs="Arial"/>
          <w:sz w:val="17"/>
          <w:szCs w:val="17"/>
          <w:vertAlign w:val="subscript"/>
          <w:lang w:eastAsia="en-US"/>
        </w:rPr>
        <w:t>2</w:t>
      </w:r>
      <w:r w:rsidR="00953A0A" w:rsidRPr="00311C3C">
        <w:rPr>
          <w:rFonts w:cs="Arial"/>
          <w:sz w:val="20"/>
          <w:lang w:eastAsia="en-US"/>
        </w:rPr>
        <w:t>:</w:t>
      </w:r>
      <w:r w:rsidRPr="00311C3C">
        <w:rPr>
          <w:rFonts w:cs="Arial"/>
          <w:sz w:val="20"/>
          <w:lang w:eastAsia="en-US"/>
        </w:rPr>
        <w:tab/>
      </w:r>
      <w:r w:rsidRPr="00311C3C">
        <w:rPr>
          <w:rFonts w:cs="Arial"/>
          <w:sz w:val="20"/>
          <w:u w:val="single"/>
          <w:lang w:eastAsia="en-US"/>
        </w:rPr>
        <w:tab/>
      </w:r>
      <w:r w:rsidRPr="00311C3C">
        <w:rPr>
          <w:rFonts w:cs="Arial"/>
          <w:sz w:val="20"/>
          <w:lang w:eastAsia="en-US"/>
        </w:rPr>
        <w:tab/>
        <w:t>AF:</w:t>
      </w:r>
      <w:r w:rsidRPr="00311C3C">
        <w:rPr>
          <w:rFonts w:cs="Arial"/>
          <w:sz w:val="20"/>
          <w:lang w:eastAsia="en-US"/>
        </w:rPr>
        <w:tab/>
      </w:r>
      <w:r w:rsidRPr="00311C3C">
        <w:rPr>
          <w:rFonts w:cs="Arial"/>
          <w:sz w:val="20"/>
          <w:u w:val="single"/>
          <w:lang w:eastAsia="en-US"/>
        </w:rPr>
        <w:tab/>
      </w:r>
      <w:r w:rsidRPr="00311C3C">
        <w:rPr>
          <w:rFonts w:cs="Arial"/>
          <w:sz w:val="20"/>
          <w:lang w:eastAsia="en-US"/>
        </w:rPr>
        <w:br/>
        <w:t>PEEP/EPAP:</w:t>
      </w:r>
      <w:r w:rsidRPr="00311C3C">
        <w:rPr>
          <w:rFonts w:cs="Arial"/>
          <w:sz w:val="20"/>
          <w:lang w:eastAsia="en-US"/>
        </w:rPr>
        <w:tab/>
      </w:r>
      <w:r w:rsidRPr="00311C3C">
        <w:rPr>
          <w:rFonts w:cs="Arial"/>
          <w:sz w:val="20"/>
          <w:u w:val="single"/>
          <w:lang w:eastAsia="en-US"/>
        </w:rPr>
        <w:tab/>
      </w:r>
      <w:r w:rsidRPr="00311C3C">
        <w:rPr>
          <w:rFonts w:cs="Arial"/>
          <w:sz w:val="20"/>
          <w:lang w:eastAsia="en-US"/>
        </w:rPr>
        <w:tab/>
        <w:t>IPAP:</w:t>
      </w:r>
      <w:r w:rsidRPr="00311C3C">
        <w:rPr>
          <w:rFonts w:cs="Arial"/>
          <w:sz w:val="20"/>
          <w:lang w:eastAsia="en-US"/>
        </w:rPr>
        <w:tab/>
      </w:r>
      <w:r w:rsidRPr="00311C3C">
        <w:rPr>
          <w:rFonts w:cs="Arial"/>
          <w:sz w:val="20"/>
          <w:u w:val="single"/>
          <w:lang w:eastAsia="en-US"/>
        </w:rPr>
        <w:tab/>
      </w:r>
    </w:p>
    <w:p w14:paraId="1839783F" w14:textId="77777777" w:rsidR="006D1796" w:rsidRPr="006D1796" w:rsidRDefault="007630F0" w:rsidP="006D1796">
      <w:pPr>
        <w:autoSpaceDE w:val="0"/>
        <w:autoSpaceDN w:val="0"/>
        <w:adjustRightInd w:val="0"/>
        <w:spacing w:line="280" w:lineRule="exact"/>
        <w:rPr>
          <w:rFonts w:cs="Arial"/>
          <w:sz w:val="20"/>
          <w:u w:val="single"/>
          <w:lang w:eastAsia="en-US"/>
        </w:rPr>
      </w:pPr>
      <w:r w:rsidRPr="006D1796">
        <w:rPr>
          <w:rFonts w:cs="Arial"/>
          <w:sz w:val="20"/>
          <w:u w:val="single"/>
          <w:lang w:eastAsia="en-US"/>
        </w:rPr>
        <w:t xml:space="preserve">Aktuelle Blutgasanalyse: </w:t>
      </w:r>
    </w:p>
    <w:p w14:paraId="18397840" w14:textId="77777777" w:rsidR="006D1796" w:rsidRPr="006D1796" w:rsidRDefault="007630F0" w:rsidP="006D1796">
      <w:pPr>
        <w:tabs>
          <w:tab w:val="left" w:pos="709"/>
          <w:tab w:val="right" w:pos="2127"/>
          <w:tab w:val="left" w:pos="2835"/>
          <w:tab w:val="left" w:pos="3544"/>
          <w:tab w:val="right" w:pos="4962"/>
          <w:tab w:val="left" w:pos="5670"/>
          <w:tab w:val="left" w:pos="6096"/>
          <w:tab w:val="right" w:pos="7513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paO</w:t>
      </w:r>
      <w:r w:rsidRPr="006D1796">
        <w:rPr>
          <w:rFonts w:cs="Arial"/>
          <w:sz w:val="17"/>
          <w:szCs w:val="17"/>
          <w:vertAlign w:val="subscript"/>
          <w:lang w:eastAsia="en-US"/>
        </w:rPr>
        <w:t>2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paCO</w:t>
      </w:r>
      <w:r w:rsidRPr="006D1796">
        <w:rPr>
          <w:rFonts w:cs="Arial"/>
          <w:sz w:val="17"/>
          <w:szCs w:val="17"/>
          <w:vertAlign w:val="subscript"/>
          <w:lang w:eastAsia="en-US"/>
        </w:rPr>
        <w:t>2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  <w:t>_____________</w:t>
      </w:r>
      <w:r w:rsidRPr="006D1796">
        <w:rPr>
          <w:rFonts w:cs="Arial"/>
          <w:sz w:val="20"/>
          <w:lang w:eastAsia="en-US"/>
        </w:rPr>
        <w:tab/>
        <w:t>pH:</w:t>
      </w:r>
      <w:r w:rsidRPr="006D1796">
        <w:rPr>
          <w:rFonts w:cs="Arial"/>
          <w:sz w:val="20"/>
          <w:lang w:eastAsia="en-US"/>
        </w:rPr>
        <w:tab/>
        <w:t>________________</w:t>
      </w:r>
      <w:r w:rsidRPr="006D1796">
        <w:rPr>
          <w:rFonts w:cs="Arial"/>
          <w:sz w:val="20"/>
          <w:lang w:eastAsia="en-US"/>
        </w:rPr>
        <w:br/>
        <w:t>HCO</w:t>
      </w:r>
      <w:r w:rsidRPr="006D1796">
        <w:rPr>
          <w:rFonts w:cs="Arial"/>
          <w:sz w:val="20"/>
          <w:vertAlign w:val="subscript"/>
          <w:lang w:eastAsia="en-US"/>
        </w:rPr>
        <w:t>3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  <w:t>_____________</w:t>
      </w:r>
      <w:r w:rsidRPr="006D1796">
        <w:rPr>
          <w:rFonts w:cs="Arial"/>
          <w:sz w:val="20"/>
          <w:lang w:eastAsia="en-US"/>
        </w:rPr>
        <w:tab/>
        <w:t>SaO</w:t>
      </w:r>
      <w:r w:rsidRPr="006D1796">
        <w:rPr>
          <w:rFonts w:cs="Arial"/>
          <w:sz w:val="17"/>
          <w:szCs w:val="17"/>
          <w:vertAlign w:val="subscript"/>
          <w:lang w:eastAsia="en-US"/>
        </w:rPr>
        <w:t>2</w:t>
      </w:r>
      <w:r w:rsidRPr="006D1796">
        <w:rPr>
          <w:rFonts w:cs="Arial"/>
          <w:sz w:val="20"/>
          <w:lang w:eastAsia="en-US"/>
        </w:rPr>
        <w:t>:</w:t>
      </w:r>
      <w:r w:rsidRPr="006D1796">
        <w:rPr>
          <w:rFonts w:cs="Arial"/>
          <w:sz w:val="20"/>
          <w:lang w:eastAsia="en-US"/>
        </w:rPr>
        <w:tab/>
        <w:t>_____________</w:t>
      </w:r>
    </w:p>
    <w:p w14:paraId="18397841" w14:textId="77777777" w:rsidR="006D1796" w:rsidRPr="006D1796" w:rsidRDefault="007630F0" w:rsidP="006D1796">
      <w:pPr>
        <w:autoSpaceDE w:val="0"/>
        <w:autoSpaceDN w:val="0"/>
        <w:adjustRightInd w:val="0"/>
        <w:spacing w:line="280" w:lineRule="exact"/>
        <w:rPr>
          <w:rFonts w:cs="Arial"/>
          <w:b/>
          <w:bCs/>
          <w:sz w:val="20"/>
          <w:u w:val="single"/>
          <w:lang w:eastAsia="en-US"/>
        </w:rPr>
      </w:pPr>
      <w:r w:rsidRPr="006D1796">
        <w:rPr>
          <w:rFonts w:cs="Arial"/>
          <w:b/>
          <w:bCs/>
          <w:sz w:val="20"/>
          <w:u w:val="single"/>
          <w:lang w:eastAsia="en-US"/>
        </w:rPr>
        <w:t>Aktueller Medizinischer Befund:</w:t>
      </w:r>
    </w:p>
    <w:p w14:paraId="18397842" w14:textId="77777777" w:rsidR="006D1796" w:rsidRPr="006D1796" w:rsidRDefault="007630F0" w:rsidP="006D1796">
      <w:pPr>
        <w:tabs>
          <w:tab w:val="left" w:pos="2268"/>
          <w:tab w:val="left" w:pos="2835"/>
          <w:tab w:val="left" w:pos="4395"/>
          <w:tab w:val="left" w:pos="5103"/>
          <w:tab w:val="left" w:pos="5670"/>
          <w:tab w:val="right" w:pos="7938"/>
          <w:tab w:val="left" w:pos="8080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>Körpergewicht:</w:t>
      </w:r>
      <w:r w:rsidRPr="006D1796">
        <w:rPr>
          <w:rFonts w:cs="Arial"/>
          <w:sz w:val="20"/>
          <w:lang w:eastAsia="en-US"/>
        </w:rPr>
        <w:tab/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</w:t>
      </w:r>
      <w:r w:rsidR="00953A0A">
        <w:rPr>
          <w:rFonts w:cs="Arial"/>
          <w:sz w:val="20"/>
          <w:lang w:eastAsia="en-US"/>
        </w:rPr>
        <w:t xml:space="preserve"> kg</w:t>
      </w:r>
      <w:r w:rsidRPr="006D1796">
        <w:rPr>
          <w:rFonts w:cs="Arial"/>
          <w:sz w:val="20"/>
          <w:lang w:eastAsia="en-US"/>
        </w:rPr>
        <w:tab/>
        <w:t>Körpergröße: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__</w:t>
      </w:r>
      <w:r w:rsidR="00555DCE">
        <w:rPr>
          <w:rFonts w:cs="Arial"/>
          <w:sz w:val="20"/>
          <w:lang w:eastAsia="en-US"/>
        </w:rPr>
        <w:t xml:space="preserve"> cm</w:t>
      </w:r>
      <w:r>
        <w:rPr>
          <w:rFonts w:cs="Arial"/>
          <w:sz w:val="20"/>
          <w:lang w:eastAsia="en-US"/>
        </w:rPr>
        <w:br/>
        <w:t>Aktuelles Labor:</w:t>
      </w:r>
      <w:r w:rsidRPr="006D1796">
        <w:rPr>
          <w:rFonts w:cs="Arial"/>
          <w:sz w:val="20"/>
          <w:lang w:eastAsia="en-US"/>
        </w:rPr>
        <w:tab/>
        <w:t>Hb:</w:t>
      </w:r>
      <w:r w:rsidRPr="006D1796">
        <w:rPr>
          <w:rFonts w:cs="Arial"/>
          <w:sz w:val="20"/>
          <w:lang w:eastAsia="en-US"/>
        </w:rPr>
        <w:tab/>
        <w:t>_______ g/dl</w:t>
      </w:r>
      <w:r w:rsidRPr="006D1796">
        <w:rPr>
          <w:rFonts w:cs="Arial"/>
          <w:sz w:val="20"/>
          <w:lang w:eastAsia="en-US"/>
        </w:rPr>
        <w:tab/>
        <w:t>Na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 mmol/l</w:t>
      </w:r>
      <w:r>
        <w:rPr>
          <w:rFonts w:cs="Arial"/>
          <w:sz w:val="20"/>
          <w:lang w:eastAsia="en-US"/>
        </w:rPr>
        <w:tab/>
        <w:t>K: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 mmol/l</w:t>
      </w:r>
      <w:r>
        <w:rPr>
          <w:rFonts w:cs="Arial"/>
          <w:sz w:val="20"/>
          <w:lang w:eastAsia="en-US"/>
        </w:rPr>
        <w:br/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Krea: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 xml:space="preserve">_______ </w:t>
      </w:r>
      <w:r w:rsidRPr="006D1796">
        <w:rPr>
          <w:rFonts w:cs="Arial"/>
          <w:sz w:val="20"/>
          <w:lang w:eastAsia="en-US"/>
        </w:rPr>
        <w:tab/>
        <w:t>Harnst: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 xml:space="preserve">_______ </w:t>
      </w:r>
      <w:r w:rsidRPr="006D1796">
        <w:rPr>
          <w:rFonts w:cs="Arial"/>
          <w:sz w:val="20"/>
          <w:lang w:eastAsia="en-US"/>
        </w:rPr>
        <w:tab/>
        <w:t>GOT:</w:t>
      </w:r>
      <w:r>
        <w:rPr>
          <w:rFonts w:cs="Arial"/>
          <w:sz w:val="20"/>
          <w:lang w:eastAsia="en-US"/>
        </w:rPr>
        <w:tab/>
        <w:t>_______</w:t>
      </w:r>
      <w:r>
        <w:rPr>
          <w:rFonts w:cs="Arial"/>
          <w:sz w:val="20"/>
          <w:lang w:eastAsia="en-US"/>
        </w:rPr>
        <w:br/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GPT:</w:t>
      </w:r>
      <w:r w:rsidRPr="006D1796">
        <w:rPr>
          <w:rFonts w:cs="Arial"/>
          <w:sz w:val="20"/>
          <w:lang w:eastAsia="en-US"/>
        </w:rPr>
        <w:tab/>
        <w:t xml:space="preserve">_______ </w:t>
      </w:r>
      <w:r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CRP:</w:t>
      </w:r>
      <w:r w:rsidRPr="006D1796">
        <w:rPr>
          <w:rFonts w:cs="Arial"/>
          <w:sz w:val="20"/>
          <w:lang w:eastAsia="en-US"/>
        </w:rPr>
        <w:tab/>
        <w:t>_______</w:t>
      </w:r>
    </w:p>
    <w:p w14:paraId="18397843" w14:textId="77777777" w:rsidR="006D1796" w:rsidRPr="006D1796" w:rsidRDefault="007630F0" w:rsidP="006D1796">
      <w:pPr>
        <w:autoSpaceDE w:val="0"/>
        <w:autoSpaceDN w:val="0"/>
        <w:adjustRightInd w:val="0"/>
        <w:spacing w:line="280" w:lineRule="exact"/>
        <w:rPr>
          <w:rFonts w:cs="Arial"/>
          <w:b/>
          <w:sz w:val="20"/>
          <w:u w:val="single"/>
          <w:lang w:eastAsia="en-US"/>
        </w:rPr>
      </w:pPr>
      <w:r w:rsidRPr="006D1796">
        <w:rPr>
          <w:rFonts w:cs="Arial"/>
          <w:b/>
          <w:sz w:val="20"/>
          <w:u w:val="single"/>
          <w:lang w:eastAsia="en-US"/>
        </w:rPr>
        <w:t>Mikrobiologische Diagnostik:</w:t>
      </w:r>
    </w:p>
    <w:p w14:paraId="18397844" w14:textId="77777777" w:rsidR="006D1796" w:rsidRPr="006D1796" w:rsidRDefault="007630F0" w:rsidP="006D1796">
      <w:pPr>
        <w:tabs>
          <w:tab w:val="left" w:pos="2835"/>
          <w:tab w:val="left" w:pos="3544"/>
          <w:tab w:val="right" w:pos="4678"/>
          <w:tab w:val="left" w:pos="4820"/>
          <w:tab w:val="left" w:pos="5529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Bronchialsekretdiagnostik: </w:t>
      </w:r>
      <w:r w:rsidRPr="006D1796">
        <w:rPr>
          <w:rFonts w:cs="Arial"/>
          <w:sz w:val="20"/>
          <w:lang w:eastAsia="en-US"/>
        </w:rPr>
        <w:tab/>
        <w:t>Datum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Befund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br/>
        <w:t xml:space="preserve">Abstrich: Nase: </w:t>
      </w:r>
      <w:r w:rsidRPr="006D1796">
        <w:rPr>
          <w:rFonts w:cs="Arial"/>
          <w:sz w:val="20"/>
          <w:lang w:eastAsia="en-US"/>
        </w:rPr>
        <w:tab/>
        <w:t>Datum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Befund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br/>
        <w:t xml:space="preserve">Abstrich: Offene Wunden: </w:t>
      </w:r>
      <w:r w:rsidRPr="006D1796">
        <w:rPr>
          <w:rFonts w:cs="Arial"/>
          <w:sz w:val="20"/>
          <w:lang w:eastAsia="en-US"/>
        </w:rPr>
        <w:tab/>
        <w:t>Datum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Befund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br/>
        <w:t>Clostridien:</w:t>
      </w:r>
      <w:r w:rsidRPr="006D1796">
        <w:rPr>
          <w:rFonts w:cs="Arial"/>
          <w:sz w:val="20"/>
          <w:lang w:eastAsia="en-US"/>
        </w:rPr>
        <w:tab/>
        <w:t>Datum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  <w:t>Befund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</w:p>
    <w:p w14:paraId="18397845" w14:textId="77777777"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b/>
          <w:sz w:val="16"/>
          <w:szCs w:val="16"/>
          <w:u w:val="single"/>
          <w:lang w:eastAsia="en-US"/>
        </w:rPr>
      </w:pPr>
    </w:p>
    <w:p w14:paraId="18397846" w14:textId="77777777" w:rsidR="006D1796" w:rsidRPr="006D1796" w:rsidRDefault="007630F0" w:rsidP="006D1796">
      <w:pPr>
        <w:autoSpaceDE w:val="0"/>
        <w:autoSpaceDN w:val="0"/>
        <w:adjustRightInd w:val="0"/>
        <w:spacing w:line="280" w:lineRule="exact"/>
        <w:rPr>
          <w:rFonts w:cs="Arial"/>
          <w:b/>
          <w:sz w:val="20"/>
          <w:lang w:eastAsia="en-US"/>
        </w:rPr>
      </w:pPr>
      <w:r w:rsidRPr="006D1796">
        <w:rPr>
          <w:rFonts w:cs="Arial"/>
          <w:b/>
          <w:sz w:val="20"/>
          <w:u w:val="single"/>
          <w:lang w:eastAsia="en-US"/>
        </w:rPr>
        <w:t>Bewusstseinszustand:</w:t>
      </w:r>
      <w:r w:rsidRPr="006D1796">
        <w:rPr>
          <w:rFonts w:cs="Arial"/>
          <w:b/>
          <w:sz w:val="20"/>
          <w:lang w:eastAsia="en-US"/>
        </w:rPr>
        <w:tab/>
      </w:r>
    </w:p>
    <w:p w14:paraId="18397847" w14:textId="77777777" w:rsidR="006D1796" w:rsidRPr="006D1796" w:rsidRDefault="007630F0" w:rsidP="006D1796">
      <w:pPr>
        <w:tabs>
          <w:tab w:val="right" w:pos="3261"/>
          <w:tab w:val="left" w:pos="4253"/>
          <w:tab w:val="right" w:pos="7371"/>
        </w:tabs>
        <w:autoSpaceDE w:val="0"/>
        <w:autoSpaceDN w:val="0"/>
        <w:adjustRightInd w:val="0"/>
        <w:spacing w:line="280" w:lineRule="exact"/>
        <w:rPr>
          <w:rFonts w:cs="Arial"/>
          <w:b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 xml:space="preserve">wach + voll orientiert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/>
          <w:bCs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Kooperativ, orientiert, ruhig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schläft, leicht erweckbar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Reaktion auf lautes Ansprechen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>komatöser Pat. ohne Reaktionen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t>Delir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</w:p>
    <w:p w14:paraId="18397848" w14:textId="77777777"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sz w:val="16"/>
          <w:szCs w:val="16"/>
          <w:lang w:eastAsia="en-US"/>
        </w:rPr>
      </w:pPr>
    </w:p>
    <w:p w14:paraId="18397849" w14:textId="77777777" w:rsidR="006D1796" w:rsidRPr="006D1796" w:rsidRDefault="007630F0" w:rsidP="00555DCE">
      <w:pPr>
        <w:tabs>
          <w:tab w:val="left" w:pos="1134"/>
          <w:tab w:val="left" w:pos="2552"/>
          <w:tab w:val="right" w:pos="5670"/>
          <w:tab w:val="right" w:pos="6663"/>
          <w:tab w:val="left" w:pos="6946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Blutdruck: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__________</w:t>
      </w:r>
      <w:r w:rsidR="00953A0A">
        <w:rPr>
          <w:rFonts w:cs="Arial"/>
          <w:sz w:val="20"/>
          <w:lang w:eastAsia="en-US"/>
        </w:rPr>
        <w:t xml:space="preserve"> </w:t>
      </w:r>
      <w:r w:rsidRPr="006D1796">
        <w:rPr>
          <w:rFonts w:cs="Arial"/>
          <w:sz w:val="20"/>
          <w:lang w:eastAsia="en-US"/>
        </w:rPr>
        <w:t>mmHg</w:t>
      </w:r>
      <w:r w:rsidRPr="006D1796">
        <w:rPr>
          <w:rFonts w:cs="Arial"/>
          <w:sz w:val="20"/>
          <w:lang w:eastAsia="en-US"/>
        </w:rPr>
        <w:tab/>
        <w:t>Pulsfrequenz:</w:t>
      </w:r>
      <w:r w:rsidR="00953A0A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 Schl/min</w:t>
      </w:r>
      <w:r w:rsidR="00953A0A">
        <w:rPr>
          <w:rFonts w:cs="Arial"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>Aktuelle arterielle Zugänge:</w:t>
      </w:r>
      <w:r w:rsidRPr="006D1796">
        <w:rPr>
          <w:rFonts w:cs="Arial"/>
          <w:sz w:val="20"/>
          <w:lang w:eastAsia="en-US"/>
        </w:rPr>
        <w:tab/>
      </w:r>
      <w:r w:rsidR="00953A0A" w:rsidRPr="00953A0A">
        <w:rPr>
          <w:rFonts w:cs="Arial"/>
          <w:sz w:val="20"/>
          <w:u w:val="single"/>
          <w:lang w:eastAsia="en-US"/>
        </w:rPr>
        <w:tab/>
      </w:r>
      <w:r w:rsidR="00953A0A">
        <w:rPr>
          <w:rFonts w:cs="Arial"/>
          <w:sz w:val="20"/>
          <w:lang w:eastAsia="en-US"/>
        </w:rPr>
        <w:tab/>
        <w:t>seit</w:t>
      </w:r>
      <w:r w:rsidR="00953A0A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_______</w:t>
      </w:r>
      <w:r w:rsidRPr="006D1796">
        <w:rPr>
          <w:rFonts w:cs="Arial"/>
          <w:sz w:val="20"/>
          <w:lang w:eastAsia="en-US"/>
        </w:rPr>
        <w:br/>
        <w:t>Aktuelle venöse Zugänge:</w:t>
      </w:r>
      <w:r w:rsidRPr="006D1796">
        <w:rPr>
          <w:rFonts w:cs="Arial"/>
          <w:sz w:val="20"/>
          <w:lang w:eastAsia="en-US"/>
        </w:rPr>
        <w:tab/>
      </w:r>
      <w:r w:rsidR="00953A0A">
        <w:rPr>
          <w:rFonts w:cs="Arial"/>
          <w:sz w:val="20"/>
          <w:u w:val="single"/>
          <w:lang w:eastAsia="en-US"/>
        </w:rPr>
        <w:tab/>
      </w:r>
      <w:r w:rsidR="00953A0A" w:rsidRPr="00953A0A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seit</w:t>
      </w:r>
      <w:r w:rsidR="00953A0A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___________________</w:t>
      </w:r>
    </w:p>
    <w:p w14:paraId="1839784A" w14:textId="77777777" w:rsidR="006D1796" w:rsidRPr="006D1796" w:rsidRDefault="007630F0" w:rsidP="00E62935">
      <w:pPr>
        <w:tabs>
          <w:tab w:val="left" w:pos="2127"/>
          <w:tab w:val="left" w:pos="2835"/>
          <w:tab w:val="left" w:pos="3828"/>
          <w:tab w:val="left" w:pos="4746"/>
          <w:tab w:val="right" w:pos="6663"/>
          <w:tab w:val="left" w:pos="7088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bCs/>
          <w:sz w:val="20"/>
          <w:lang w:eastAsia="en-US"/>
        </w:rPr>
      </w:pPr>
      <w:r w:rsidRPr="006D1796">
        <w:rPr>
          <w:rFonts w:cs="Arial"/>
          <w:sz w:val="20"/>
          <w:lang w:eastAsia="en-US"/>
        </w:rPr>
        <w:t>Katecholaminbedarf</w:t>
      </w:r>
      <w:r w:rsidRPr="006D1796">
        <w:rPr>
          <w:rFonts w:cs="Arial"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>z.</w:t>
      </w:r>
      <w:r w:rsidR="00E62935">
        <w:rPr>
          <w:rFonts w:cs="Arial"/>
          <w:sz w:val="20"/>
          <w:lang w:eastAsia="en-US"/>
        </w:rPr>
        <w:t xml:space="preserve"> </w:t>
      </w:r>
      <w:r w:rsidRPr="006D1796">
        <w:rPr>
          <w:rFonts w:cs="Arial"/>
          <w:sz w:val="20"/>
          <w:lang w:eastAsia="en-US"/>
        </w:rPr>
        <w:t xml:space="preserve">Zt. mit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lang w:eastAsia="en-US"/>
        </w:rPr>
        <w:br/>
        <w:t>Darminkontinenz</w:t>
      </w:r>
      <w:r w:rsidRPr="006D1796">
        <w:rPr>
          <w:rFonts w:cs="Arial"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t>Blasenkatheter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>Dialysepflichtigkeit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tab/>
        <w:t>HbsAG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>HIV-positiv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  <w:lang w:eastAsia="en-US"/>
        </w:rPr>
        <w:tab/>
        <w:t>AK HCV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>HIT-positiv</w:t>
      </w:r>
      <w:r w:rsidRPr="006D1796">
        <w:rPr>
          <w:rFonts w:cs="Arial"/>
          <w:bCs/>
          <w:sz w:val="20"/>
          <w:lang w:eastAsia="en-US"/>
        </w:rPr>
        <w:tab/>
        <w:t xml:space="preserve">Ja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 xml:space="preserve">Nein </w:t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 xml:space="preserve">Dekubitus: </w:t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  <w:r w:rsidRPr="006D1796">
        <w:rPr>
          <w:rFonts w:cs="Arial"/>
          <w:bCs/>
          <w:sz w:val="20"/>
          <w:u w:val="single"/>
          <w:lang w:eastAsia="en-US"/>
        </w:rPr>
        <w:tab/>
      </w:r>
    </w:p>
    <w:p w14:paraId="1839784B" w14:textId="77777777" w:rsidR="006D1796" w:rsidRPr="006D1796" w:rsidRDefault="006D1796" w:rsidP="006D1796">
      <w:pPr>
        <w:autoSpaceDE w:val="0"/>
        <w:autoSpaceDN w:val="0"/>
        <w:adjustRightInd w:val="0"/>
        <w:spacing w:line="280" w:lineRule="exact"/>
        <w:rPr>
          <w:rFonts w:cs="Arial"/>
          <w:b/>
          <w:bCs/>
          <w:sz w:val="16"/>
          <w:szCs w:val="16"/>
          <w:u w:val="single"/>
          <w:lang w:eastAsia="en-US"/>
        </w:rPr>
      </w:pPr>
    </w:p>
    <w:p w14:paraId="1839784C" w14:textId="77777777" w:rsidR="006D1796" w:rsidRPr="006D1796" w:rsidRDefault="007630F0" w:rsidP="006D1796">
      <w:pPr>
        <w:tabs>
          <w:tab w:val="left" w:pos="3544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b/>
          <w:bCs/>
          <w:sz w:val="20"/>
          <w:u w:val="single"/>
          <w:lang w:eastAsia="en-US"/>
        </w:rPr>
        <w:t>Weaning-Versuche:</w:t>
      </w:r>
      <w:r w:rsidRPr="006D1796">
        <w:rPr>
          <w:rFonts w:cs="Arial"/>
          <w:b/>
          <w:bCs/>
          <w:sz w:val="20"/>
          <w:lang w:eastAsia="en-US"/>
        </w:rPr>
        <w:t xml:space="preserve"> </w:t>
      </w:r>
      <w:r w:rsidRPr="006D1796">
        <w:rPr>
          <w:rFonts w:cs="Arial"/>
          <w:b/>
          <w:bCs/>
          <w:sz w:val="20"/>
          <w:lang w:eastAsia="en-US"/>
        </w:rPr>
        <w:tab/>
      </w:r>
      <w:r w:rsidRPr="006D1796">
        <w:rPr>
          <w:rFonts w:cs="Arial"/>
          <w:sz w:val="20"/>
          <w:lang w:eastAsia="en-US"/>
        </w:rPr>
        <w:t xml:space="preserve">Zahl der Re-Intubationen: </w:t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</w:p>
    <w:p w14:paraId="1839784D" w14:textId="77777777" w:rsidR="006D1796" w:rsidRPr="006D1796" w:rsidRDefault="007630F0" w:rsidP="006D1796">
      <w:pPr>
        <w:tabs>
          <w:tab w:val="left" w:pos="3261"/>
          <w:tab w:val="right" w:pos="4536"/>
          <w:tab w:val="left" w:pos="5670"/>
          <w:tab w:val="right" w:pos="6946"/>
          <w:tab w:val="right" w:pos="9638"/>
        </w:tabs>
        <w:autoSpaceDE w:val="0"/>
        <w:autoSpaceDN w:val="0"/>
        <w:adjustRightInd w:val="0"/>
        <w:spacing w:line="280" w:lineRule="exact"/>
        <w:rPr>
          <w:rFonts w:cs="Arial"/>
          <w:b/>
          <w:bCs/>
          <w:sz w:val="16"/>
          <w:szCs w:val="16"/>
          <w:lang w:eastAsia="en-US"/>
        </w:rPr>
      </w:pPr>
      <w:r w:rsidRPr="006D1796">
        <w:rPr>
          <w:rFonts w:cs="Arial"/>
          <w:sz w:val="20"/>
          <w:lang w:eastAsia="en-US"/>
        </w:rPr>
        <w:t xml:space="preserve">Angewandte Weaning-Methode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Vermuteter Grund des Scheiterns: 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tab/>
      </w:r>
      <w:r w:rsidRPr="006D1796">
        <w:rPr>
          <w:rFonts w:cs="Arial"/>
          <w:sz w:val="20"/>
          <w:u w:val="single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Motivation des Patienten </w:t>
      </w:r>
      <w:r w:rsidRPr="006D1796">
        <w:rPr>
          <w:rFonts w:cs="Arial"/>
          <w:sz w:val="20"/>
          <w:lang w:eastAsia="en-US"/>
        </w:rPr>
        <w:tab/>
        <w:t>sehr gu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gu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ab/>
        <w:t>weniger gu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gar nich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 xml:space="preserve">Stimmung des Patienten </w:t>
      </w:r>
      <w:r w:rsidRPr="006D1796">
        <w:rPr>
          <w:rFonts w:cs="Arial"/>
          <w:sz w:val="20"/>
          <w:lang w:eastAsia="en-US"/>
        </w:rPr>
        <w:tab/>
        <w:t>euphorisch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adäquat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</w:r>
      <w:r w:rsidRPr="006D1796">
        <w:rPr>
          <w:rFonts w:cs="Arial"/>
          <w:sz w:val="20"/>
          <w:lang w:eastAsia="en-US"/>
        </w:rPr>
        <w:tab/>
        <w:t>weinerlich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sz w:val="20"/>
          <w:lang w:eastAsia="en-US"/>
        </w:rPr>
        <w:tab/>
        <w:t>depressiv</w:t>
      </w:r>
      <w:r w:rsidRPr="006D1796">
        <w:rPr>
          <w:rFonts w:cs="Arial"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/>
          <w:bCs/>
          <w:sz w:val="20"/>
          <w:lang w:eastAsia="en-US"/>
        </w:rPr>
        <w:br/>
      </w:r>
    </w:p>
    <w:p w14:paraId="1839784E" w14:textId="77777777" w:rsidR="006D1796" w:rsidRPr="006D1796" w:rsidRDefault="007630F0" w:rsidP="006D1796">
      <w:pPr>
        <w:tabs>
          <w:tab w:val="left" w:pos="2552"/>
          <w:tab w:val="right" w:pos="3119"/>
          <w:tab w:val="left" w:pos="3828"/>
          <w:tab w:val="right" w:pos="4962"/>
          <w:tab w:val="left" w:pos="5529"/>
          <w:tab w:val="right" w:pos="6946"/>
        </w:tabs>
        <w:autoSpaceDE w:val="0"/>
        <w:autoSpaceDN w:val="0"/>
        <w:adjustRightInd w:val="0"/>
        <w:spacing w:line="280" w:lineRule="exact"/>
        <w:rPr>
          <w:rFonts w:cs="Arial"/>
          <w:sz w:val="20"/>
          <w:lang w:eastAsia="en-US"/>
        </w:rPr>
      </w:pPr>
      <w:r w:rsidRPr="006D1796">
        <w:rPr>
          <w:rFonts w:cs="Arial"/>
          <w:bCs/>
          <w:sz w:val="20"/>
          <w:lang w:eastAsia="en-US"/>
        </w:rPr>
        <w:t>Pflegebedürftigkeit</w:t>
      </w:r>
      <w:r w:rsidRPr="006D1796">
        <w:rPr>
          <w:rFonts w:cs="Arial"/>
          <w:bCs/>
          <w:sz w:val="20"/>
          <w:lang w:eastAsia="en-US"/>
        </w:rPr>
        <w:tab/>
        <w:t>voll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>teils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cs="Arial"/>
          <w:bCs/>
          <w:sz w:val="20"/>
        </w:rPr>
        <w:t>gering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br/>
        <w:t>Mobilisation</w:t>
      </w:r>
      <w:r w:rsidRPr="006D1796">
        <w:rPr>
          <w:rFonts w:cs="Arial"/>
          <w:bCs/>
          <w:sz w:val="20"/>
          <w:lang w:eastAsia="en-US"/>
        </w:rPr>
        <w:tab/>
        <w:t>null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>Bettkante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  <w:r w:rsidRPr="006D1796">
        <w:rPr>
          <w:rFonts w:cs="Arial"/>
          <w:bCs/>
          <w:sz w:val="20"/>
          <w:lang w:eastAsia="en-US"/>
        </w:rPr>
        <w:tab/>
        <w:t>Stand/Gehen</w:t>
      </w:r>
      <w:r w:rsidRPr="006D1796">
        <w:rPr>
          <w:rFonts w:cs="Arial"/>
          <w:bCs/>
          <w:sz w:val="20"/>
          <w:lang w:eastAsia="en-US"/>
        </w:rPr>
        <w:tab/>
      </w:r>
      <w:r w:rsidRPr="006D1796">
        <w:rPr>
          <w:rFonts w:ascii="Wingdings" w:hAnsi="Wingdings" w:cs="Arial"/>
          <w:bCs/>
          <w:sz w:val="20"/>
          <w:lang w:eastAsia="en-US"/>
        </w:rPr>
        <w:sym w:font="Wingdings" w:char="F06F"/>
      </w:r>
    </w:p>
    <w:sectPr w:rsidR="006D1796" w:rsidRPr="006D1796" w:rsidSect="00836CF3">
      <w:headerReference w:type="default" r:id="rId12"/>
      <w:footerReference w:type="even" r:id="rId13"/>
      <w:footerReference w:type="default" r:id="rId14"/>
      <w:pgSz w:w="11907" w:h="16840" w:code="9"/>
      <w:pgMar w:top="1417" w:right="567" w:bottom="1417" w:left="1134" w:header="17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1AC0" w14:textId="77777777" w:rsidR="007630F0" w:rsidRDefault="007630F0">
      <w:r>
        <w:separator/>
      </w:r>
    </w:p>
  </w:endnote>
  <w:endnote w:type="continuationSeparator" w:id="0">
    <w:p w14:paraId="7C9046BD" w14:textId="77777777" w:rsidR="007630F0" w:rsidRDefault="0076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84"/>
      <w:gridCol w:w="1289"/>
    </w:tblGrid>
    <w:tr w:rsidR="003554AC" w14:paraId="058BDA1F" w14:textId="77777777">
      <w:tc>
        <w:tcPr>
          <w:tcW w:w="0" w:type="auto"/>
          <w:tcMar>
            <w:left w:w="160" w:type="dxa"/>
            <w:right w:w="0" w:type="dxa"/>
          </w:tcMar>
        </w:tcPr>
        <w:tbl>
          <w:tblPr>
            <w:tblStyle w:val="e-rte-table"/>
            <w:tblW w:w="5000" w:type="pct"/>
            <w:tblCellMar>
              <w:top w:w="15" w:type="dxa"/>
              <w:left w:w="15" w:type="dxa"/>
              <w:bottom w:w="15" w:type="dxa"/>
              <w:right w:w="15" w:type="dxa"/>
            </w:tblCellMar>
            <w:tblLook w:val="05E0" w:firstRow="1" w:lastRow="1" w:firstColumn="1" w:lastColumn="1" w:noHBand="0" w:noVBand="1"/>
          </w:tblPr>
          <w:tblGrid>
            <w:gridCol w:w="1459"/>
            <w:gridCol w:w="1234"/>
            <w:gridCol w:w="4017"/>
            <w:gridCol w:w="1307"/>
            <w:gridCol w:w="1307"/>
          </w:tblGrid>
          <w:tr w:rsidR="003554AC" w14:paraId="3C430FF3" w14:textId="77777777">
            <w:trPr>
              <w:trHeight w:val="240"/>
            </w:trPr>
            <w:tc>
              <w:tcPr>
                <w:tcW w:w="781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CDF3FC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ID</w:t>
                </w:r>
              </w:p>
            </w:tc>
            <w:tc>
              <w:tcPr>
                <w:tcW w:w="660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15B4F5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Version</w:t>
                </w:r>
              </w:p>
            </w:tc>
            <w:tc>
              <w:tcPr>
                <w:tcW w:w="2150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0CBED80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Freigeber</w:t>
                </w:r>
              </w:p>
            </w:tc>
            <w:tc>
              <w:tcPr>
                <w:tcW w:w="700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A6320D1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Freigabe am</w:t>
                </w:r>
              </w:p>
            </w:tc>
            <w:tc>
              <w:tcPr>
                <w:tcW w:w="700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7EEB92F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Gültig bis</w:t>
                </w:r>
              </w:p>
            </w:tc>
          </w:tr>
          <w:tr w:rsidR="003554AC" w14:paraId="1038DB8F" w14:textId="77777777">
            <w:trPr>
              <w:trHeight w:val="240"/>
            </w:trPr>
            <w:tc>
              <w:tcPr>
                <w:tcW w:w="781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C7A8E1" w14:textId="77777777" w:rsidR="003554AC" w:rsidRDefault="007630F0">
                <w:pPr>
                  <w:jc w:val="center"/>
                  <w:rPr>
                    <w:rFonts w:eastAsia="Arial" w:cs="Arial"/>
                    <w:color w:val="000000"/>
                    <w:sz w:val="24"/>
                    <w:szCs w:val="24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FO-07337</w:t>
                </w:r>
              </w:p>
            </w:tc>
            <w:tc>
              <w:tcPr>
                <w:tcW w:w="660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A6A424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07</w:t>
                </w:r>
              </w:p>
            </w:tc>
            <w:tc>
              <w:tcPr>
                <w:tcW w:w="2150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F3E235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 </w:t>
                </w:r>
              </w:p>
            </w:tc>
            <w:tc>
              <w:tcPr>
                <w:tcW w:w="700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39B8AA" w14:textId="77777777" w:rsidR="003554AC" w:rsidRDefault="003554AC">
                <w:pPr>
                  <w:jc w:val="center"/>
                  <w:rPr>
                    <w:rFonts w:eastAsia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86E0814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Fonts w:eastAsia="Arial" w:cs="Arial"/>
                    <w:color w:val="000000"/>
                    <w:sz w:val="17"/>
                    <w:szCs w:val="17"/>
                  </w:rPr>
                  <w:t>-</w:t>
                </w:r>
              </w:p>
            </w:tc>
          </w:tr>
        </w:tbl>
        <w:p w14:paraId="704BC3D4" w14:textId="77777777" w:rsidR="003554AC" w:rsidRDefault="007630F0">
          <w:pPr>
            <w:spacing w:before="150" w:after="165"/>
            <w:jc w:val="center"/>
            <w:rPr>
              <w:rFonts w:eastAsia="Arial" w:cs="Arial"/>
              <w:color w:val="808080"/>
              <w:sz w:val="17"/>
              <w:szCs w:val="17"/>
            </w:rPr>
          </w:pPr>
          <w:r>
            <w:rPr>
              <w:rStyle w:val="Hervorhebung"/>
              <w:rFonts w:eastAsia="Arial" w:cs="Arial"/>
              <w:color w:val="767171"/>
              <w:sz w:val="17"/>
              <w:szCs w:val="17"/>
            </w:rPr>
            <w:t xml:space="preserve">Ausdrucke unterliegen nicht dem Änderungsdienst. Es gilt der im </w:t>
          </w:r>
          <w:r>
            <w:rPr>
              <w:rStyle w:val="Hervorhebung"/>
              <w:rFonts w:eastAsia="Arial" w:cs="Arial"/>
              <w:color w:val="767171"/>
              <w:sz w:val="17"/>
              <w:szCs w:val="17"/>
            </w:rPr>
            <w:t>SimplifyU DMS vorhandene Letztstand.</w:t>
          </w:r>
        </w:p>
        <w:p w14:paraId="25A495C7" w14:textId="77777777" w:rsidR="003554AC" w:rsidRDefault="003554AC">
          <w:pPr>
            <w:pStyle w:val="SimplifyUHeader"/>
          </w:pPr>
        </w:p>
      </w:tc>
      <w:tc>
        <w:tcPr>
          <w:tcW w:w="0" w:type="auto"/>
          <w:noWrap/>
          <w:tcMar>
            <w:left w:w="160" w:type="dxa"/>
            <w:right w:w="0" w:type="dxa"/>
          </w:tcMar>
        </w:tcPr>
        <w:p w14:paraId="3612AD37" w14:textId="77777777" w:rsidR="003554AC" w:rsidRDefault="007630F0">
          <w:pPr>
            <w:pStyle w:val="SimplifyUHeader"/>
            <w:jc w:val="righ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Seite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 xml:space="preserve"> PAGE 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sz w:val="16"/>
            </w:rP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von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 xml:space="preserve"> NUMPAGES 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sz w:val="16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1"/>
      <w:gridCol w:w="1312"/>
    </w:tblGrid>
    <w:tr w:rsidR="003554AC" w14:paraId="0E3D3715" w14:textId="77777777">
      <w:tc>
        <w:tcPr>
          <w:tcW w:w="0" w:type="auto"/>
          <w:tcMar>
            <w:left w:w="0" w:type="dxa"/>
            <w:right w:w="0" w:type="dxa"/>
          </w:tcMar>
        </w:tcPr>
        <w:tbl>
          <w:tblPr>
            <w:tblStyle w:val="e-rte-table"/>
            <w:tblW w:w="5000" w:type="pct"/>
            <w:tblCellMar>
              <w:top w:w="15" w:type="dxa"/>
              <w:left w:w="15" w:type="dxa"/>
              <w:bottom w:w="15" w:type="dxa"/>
              <w:right w:w="15" w:type="dxa"/>
            </w:tblCellMar>
            <w:tblLook w:val="05E0" w:firstRow="1" w:lastRow="1" w:firstColumn="1" w:lastColumn="1" w:noHBand="0" w:noVBand="1"/>
          </w:tblPr>
          <w:tblGrid>
            <w:gridCol w:w="1481"/>
            <w:gridCol w:w="1252"/>
            <w:gridCol w:w="4076"/>
            <w:gridCol w:w="1326"/>
            <w:gridCol w:w="1326"/>
          </w:tblGrid>
          <w:tr w:rsidR="003554AC" w14:paraId="312E10EF" w14:textId="77777777">
            <w:trPr>
              <w:trHeight w:val="240"/>
            </w:trPr>
            <w:tc>
              <w:tcPr>
                <w:tcW w:w="781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2D656E3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ID</w:t>
                </w:r>
              </w:p>
            </w:tc>
            <w:tc>
              <w:tcPr>
                <w:tcW w:w="660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D01244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Version</w:t>
                </w:r>
              </w:p>
            </w:tc>
            <w:tc>
              <w:tcPr>
                <w:tcW w:w="2150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597F56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Freigeber</w:t>
                </w:r>
              </w:p>
            </w:tc>
            <w:tc>
              <w:tcPr>
                <w:tcW w:w="700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76EEC5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Freigabe am</w:t>
                </w:r>
              </w:p>
            </w:tc>
            <w:tc>
              <w:tcPr>
                <w:tcW w:w="700" w:type="pct"/>
                <w:tcBorders>
                  <w:top w:val="single" w:sz="8" w:space="0" w:color="000000"/>
                  <w:bottom w:val="single" w:sz="8" w:space="0" w:color="000000"/>
                </w:tcBorders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B2BDF4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Gültig bis</w:t>
                </w:r>
              </w:p>
            </w:tc>
          </w:tr>
          <w:tr w:rsidR="003554AC" w14:paraId="334C5A02" w14:textId="77777777">
            <w:trPr>
              <w:trHeight w:val="240"/>
            </w:trPr>
            <w:tc>
              <w:tcPr>
                <w:tcW w:w="781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4C6BC0" w14:textId="77777777" w:rsidR="003554AC" w:rsidRDefault="007630F0">
                <w:pPr>
                  <w:jc w:val="center"/>
                  <w:rPr>
                    <w:rFonts w:eastAsia="Arial" w:cs="Arial"/>
                    <w:color w:val="000000"/>
                    <w:sz w:val="24"/>
                    <w:szCs w:val="24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FO-07337</w:t>
                </w:r>
              </w:p>
            </w:tc>
            <w:tc>
              <w:tcPr>
                <w:tcW w:w="660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CE972A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07</w:t>
                </w:r>
              </w:p>
            </w:tc>
            <w:tc>
              <w:tcPr>
                <w:tcW w:w="2150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8A0E1C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Style w:val="fr-unprocessed"/>
                    <w:rFonts w:eastAsia="Arial" w:cs="Arial"/>
                    <w:color w:val="000000"/>
                    <w:sz w:val="17"/>
                    <w:szCs w:val="17"/>
                  </w:rPr>
                  <w:t> </w:t>
                </w:r>
              </w:p>
            </w:tc>
            <w:tc>
              <w:tcPr>
                <w:tcW w:w="700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4C1892" w14:textId="77777777" w:rsidR="003554AC" w:rsidRDefault="003554AC">
                <w:pPr>
                  <w:jc w:val="center"/>
                  <w:rPr>
                    <w:rFonts w:eastAsia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700" w:type="pct"/>
                <w:tcMar>
                  <w:top w:w="6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6576F0F" w14:textId="77777777" w:rsidR="003554AC" w:rsidRDefault="007630F0">
                <w:pPr>
                  <w:jc w:val="center"/>
                  <w:rPr>
                    <w:rFonts w:eastAsia="Arial" w:cs="Arial"/>
                    <w:color w:val="808080"/>
                    <w:sz w:val="17"/>
                    <w:szCs w:val="17"/>
                  </w:rPr>
                </w:pPr>
                <w:r>
                  <w:rPr>
                    <w:rFonts w:eastAsia="Arial" w:cs="Arial"/>
                    <w:color w:val="000000"/>
                    <w:sz w:val="17"/>
                    <w:szCs w:val="17"/>
                  </w:rPr>
                  <w:t>-</w:t>
                </w:r>
              </w:p>
            </w:tc>
          </w:tr>
        </w:tbl>
        <w:p w14:paraId="1325C41D" w14:textId="77777777" w:rsidR="003554AC" w:rsidRDefault="007630F0">
          <w:pPr>
            <w:spacing w:before="150" w:after="165"/>
            <w:jc w:val="center"/>
            <w:rPr>
              <w:rFonts w:eastAsia="Arial" w:cs="Arial"/>
              <w:color w:val="808080"/>
              <w:sz w:val="17"/>
              <w:szCs w:val="17"/>
            </w:rPr>
          </w:pPr>
          <w:r>
            <w:rPr>
              <w:rStyle w:val="Hervorhebung"/>
              <w:rFonts w:eastAsia="Arial" w:cs="Arial"/>
              <w:color w:val="767171"/>
              <w:sz w:val="17"/>
              <w:szCs w:val="17"/>
            </w:rPr>
            <w:t>Ausdrucke unterliegen nicht dem Änderungsdienst. Es gilt der im SimplifyU DMS vorhandene Letztstand.</w:t>
          </w:r>
        </w:p>
        <w:p w14:paraId="2AE147A8" w14:textId="77777777" w:rsidR="003554AC" w:rsidRDefault="003554AC">
          <w:pPr>
            <w:pStyle w:val="SimplifyUHeader"/>
          </w:pPr>
        </w:p>
      </w:tc>
      <w:tc>
        <w:tcPr>
          <w:tcW w:w="0" w:type="auto"/>
          <w:noWrap/>
          <w:tcMar>
            <w:left w:w="160" w:type="dxa"/>
            <w:right w:w="0" w:type="dxa"/>
          </w:tcMar>
        </w:tcPr>
        <w:p w14:paraId="1F86B793" w14:textId="0FA8484C" w:rsidR="003554AC" w:rsidRDefault="007630F0">
          <w:pPr>
            <w:pStyle w:val="SimplifyUHeader"/>
            <w:jc w:val="righ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Seite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 xml:space="preserve"> PAGE 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noProof/>
              <w:sz w:val="16"/>
            </w:rPr>
            <w:t>1</w:t>
          </w:r>
          <w:r>
            <w:rPr>
              <w:rFonts w:ascii="Arial" w:eastAsia="Arial" w:hAnsi="Arial" w:cs="Arial"/>
              <w:sz w:val="16"/>
            </w:rP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von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 xml:space="preserve"> NUMPAGES 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noProof/>
              <w:sz w:val="16"/>
            </w:rPr>
            <w:t>2</w:t>
          </w:r>
          <w:r>
            <w:rPr>
              <w:rFonts w:ascii="Arial" w:eastAsia="Arial" w:hAnsi="Arial" w:cs="Arial"/>
              <w:sz w:val="1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3282" w14:textId="77777777" w:rsidR="007630F0" w:rsidRDefault="007630F0">
      <w:r>
        <w:separator/>
      </w:r>
    </w:p>
  </w:footnote>
  <w:footnote w:type="continuationSeparator" w:id="0">
    <w:p w14:paraId="711AC583" w14:textId="77777777" w:rsidR="007630F0" w:rsidRDefault="0076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67" w:type="dxa"/>
      <w:tblBorders>
        <w:bottom w:val="single" w:sz="8" w:space="0" w:color="000000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8835"/>
      <w:gridCol w:w="1938"/>
    </w:tblGrid>
    <w:tr w:rsidR="003554AC" w14:paraId="52D184ED" w14:textId="77777777">
      <w:tc>
        <w:tcPr>
          <w:tcW w:w="5000" w:type="pct"/>
          <w:tcMar>
            <w:left w:w="0" w:type="dxa"/>
            <w:right w:w="0" w:type="dxa"/>
          </w:tcMar>
        </w:tcPr>
        <w:p w14:paraId="17CCB389" w14:textId="77777777" w:rsidR="003554AC" w:rsidRDefault="007630F0">
          <w:pPr>
            <w:pStyle w:val="SimplifyUHeader"/>
          </w:pPr>
          <w:r>
            <w:rPr>
              <w:rStyle w:val="Fett"/>
              <w:rFonts w:ascii="Arial" w:eastAsia="Arial" w:hAnsi="Arial" w:cs="Arial"/>
              <w:sz w:val="28"/>
              <w:szCs w:val="28"/>
            </w:rPr>
            <w:t>Anmeldung Weaning</w:t>
          </w:r>
          <w:r>
            <w:rPr>
              <w:rFonts w:ascii="Arial" w:eastAsia="Arial" w:hAnsi="Arial" w:cs="Arial"/>
              <w:sz w:val="24"/>
              <w:szCs w:val="24"/>
            </w:rPr>
            <w:br/>
            <w:t>WE WeaningZentrum</w:t>
          </w:r>
          <w:r>
            <w:rPr>
              <w:rFonts w:ascii="Arial" w:eastAsia="Arial" w:hAnsi="Arial" w:cs="Arial"/>
              <w:sz w:val="24"/>
              <w:szCs w:val="24"/>
            </w:rPr>
            <w:br/>
            <w:t>Checkliste/Formular</w:t>
          </w:r>
        </w:p>
      </w:tc>
      <w:tc>
        <w:tcPr>
          <w:tcW w:w="0" w:type="auto"/>
          <w:tcMar>
            <w:left w:w="283" w:type="dxa"/>
            <w:right w:w="0" w:type="dxa"/>
          </w:tcMar>
        </w:tcPr>
        <w:p w14:paraId="23104552" w14:textId="50E86DA3" w:rsidR="003554AC" w:rsidRDefault="007630F0">
          <w:pPr>
            <w:pStyle w:val="SimplifyUHeader"/>
            <w:jc w:val="right"/>
          </w:pPr>
          <w:r>
            <w:rPr>
              <w:noProof/>
            </w:rPr>
            <w:drawing>
              <wp:inline distT="0" distB="0" distL="0" distR="0" wp14:anchorId="42F163C2" wp14:editId="3D5715B4">
                <wp:extent cx="1050925" cy="43688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E56977" w14:textId="77777777" w:rsidR="003554AC" w:rsidRDefault="003554AC">
    <w:pPr>
      <w:pStyle w:val="SimplifyU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583024"/>
    <w:lvl w:ilvl="0">
      <w:numFmt w:val="decimal"/>
      <w:lvlText w:val="*"/>
      <w:lvlJc w:val="left"/>
    </w:lvl>
  </w:abstractNum>
  <w:abstractNum w:abstractNumId="1" w15:restartNumberingAfterBreak="0">
    <w:nsid w:val="0A702411"/>
    <w:multiLevelType w:val="hybridMultilevel"/>
    <w:tmpl w:val="8E26DA20"/>
    <w:lvl w:ilvl="0" w:tplc="5DB6926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C94FBA2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B02B24A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3744A08A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6ACEFBAA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3580EB1C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5802D51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4FEEF2BA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86669EEE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A1259B8"/>
    <w:multiLevelType w:val="multilevel"/>
    <w:tmpl w:val="82B6E5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28F27EBE"/>
    <w:multiLevelType w:val="hybridMultilevel"/>
    <w:tmpl w:val="481E2BB0"/>
    <w:lvl w:ilvl="0" w:tplc="35D20F5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3DE68F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392666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F0A561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3E642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556CD0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FD4888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D3421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400B36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56891"/>
    <w:multiLevelType w:val="singleLevel"/>
    <w:tmpl w:val="8528F996"/>
    <w:lvl w:ilvl="0">
      <w:start w:val="8"/>
      <w:numFmt w:val="bullet"/>
      <w:pStyle w:val="Einzug1Aufzhlung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D612529"/>
    <w:multiLevelType w:val="multilevel"/>
    <w:tmpl w:val="A238CF14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 w15:restartNumberingAfterBreak="0">
    <w:nsid w:val="450B7D43"/>
    <w:multiLevelType w:val="hybridMultilevel"/>
    <w:tmpl w:val="A6C66F20"/>
    <w:lvl w:ilvl="0" w:tplc="CA1C3F7E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  <w:lvl w:ilvl="1" w:tplc="10804B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9BD027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67E8BD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2C2D7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EA488B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7CBE4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BE2DF5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9404EB2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395BF8"/>
    <w:multiLevelType w:val="hybridMultilevel"/>
    <w:tmpl w:val="79F67156"/>
    <w:lvl w:ilvl="0" w:tplc="69E0395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0000"/>
      </w:rPr>
    </w:lvl>
    <w:lvl w:ilvl="1" w:tplc="58449AF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B76CC8A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DBA355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82AC5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204676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3864C7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CA23BD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B2168CC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10C81"/>
    <w:multiLevelType w:val="hybridMultilevel"/>
    <w:tmpl w:val="C2D61800"/>
    <w:lvl w:ilvl="0" w:tplc="7E6EC548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1410011A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AA8ADCB4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97A64F68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A3C69454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F5706E02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A22A9BE6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43360108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51C4934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5D195887"/>
    <w:multiLevelType w:val="hybridMultilevel"/>
    <w:tmpl w:val="ED86F5C6"/>
    <w:lvl w:ilvl="0" w:tplc="E814F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4C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AB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2B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A3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801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04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806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59E8"/>
    <w:multiLevelType w:val="singleLevel"/>
    <w:tmpl w:val="AA003944"/>
    <w:lvl w:ilvl="0">
      <w:start w:val="1"/>
      <w:numFmt w:val="bullet"/>
      <w:pStyle w:val="Einzug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C007D4D"/>
    <w:multiLevelType w:val="multilevel"/>
    <w:tmpl w:val="203273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46218712">
    <w:abstractNumId w:val="11"/>
  </w:num>
  <w:num w:numId="2" w16cid:durableId="417676657">
    <w:abstractNumId w:val="10"/>
  </w:num>
  <w:num w:numId="3" w16cid:durableId="609509120">
    <w:abstractNumId w:val="4"/>
  </w:num>
  <w:num w:numId="4" w16cid:durableId="545146431">
    <w:abstractNumId w:val="6"/>
  </w:num>
  <w:num w:numId="5" w16cid:durableId="446896095">
    <w:abstractNumId w:val="11"/>
  </w:num>
  <w:num w:numId="6" w16cid:durableId="1589195231">
    <w:abstractNumId w:val="11"/>
  </w:num>
  <w:num w:numId="7" w16cid:durableId="1622807371">
    <w:abstractNumId w:val="1"/>
  </w:num>
  <w:num w:numId="8" w16cid:durableId="1724981902">
    <w:abstractNumId w:val="4"/>
  </w:num>
  <w:num w:numId="9" w16cid:durableId="525824875">
    <w:abstractNumId w:val="4"/>
  </w:num>
  <w:num w:numId="10" w16cid:durableId="5747511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color w:val="000000"/>
        </w:rPr>
      </w:lvl>
    </w:lvlOverride>
  </w:num>
  <w:num w:numId="11" w16cid:durableId="925722531">
    <w:abstractNumId w:val="2"/>
  </w:num>
  <w:num w:numId="12" w16cid:durableId="981228915">
    <w:abstractNumId w:val="3"/>
  </w:num>
  <w:num w:numId="13" w16cid:durableId="451482261">
    <w:abstractNumId w:val="5"/>
  </w:num>
  <w:num w:numId="14" w16cid:durableId="112285938">
    <w:abstractNumId w:val="8"/>
  </w:num>
  <w:num w:numId="15" w16cid:durableId="1049572954">
    <w:abstractNumId w:val="11"/>
  </w:num>
  <w:num w:numId="16" w16cid:durableId="1439331693">
    <w:abstractNumId w:val="11"/>
  </w:num>
  <w:num w:numId="17" w16cid:durableId="879705792">
    <w:abstractNumId w:val="11"/>
  </w:num>
  <w:num w:numId="18" w16cid:durableId="499663528">
    <w:abstractNumId w:val="11"/>
  </w:num>
  <w:num w:numId="19" w16cid:durableId="741566168">
    <w:abstractNumId w:val="11"/>
  </w:num>
  <w:num w:numId="20" w16cid:durableId="272322329">
    <w:abstractNumId w:val="11"/>
  </w:num>
  <w:num w:numId="21" w16cid:durableId="1197307192">
    <w:abstractNumId w:val="11"/>
  </w:num>
  <w:num w:numId="22" w16cid:durableId="840268819">
    <w:abstractNumId w:val="7"/>
  </w:num>
  <w:num w:numId="23" w16cid:durableId="1035236207">
    <w:abstractNumId w:val="11"/>
  </w:num>
  <w:num w:numId="24" w16cid:durableId="676158792">
    <w:abstractNumId w:val="11"/>
  </w:num>
  <w:num w:numId="25" w16cid:durableId="513031879">
    <w:abstractNumId w:val="11"/>
  </w:num>
  <w:num w:numId="26" w16cid:durableId="795493658">
    <w:abstractNumId w:val="11"/>
  </w:num>
  <w:num w:numId="27" w16cid:durableId="1191840814">
    <w:abstractNumId w:val="11"/>
  </w:num>
  <w:num w:numId="28" w16cid:durableId="2087994481">
    <w:abstractNumId w:val="11"/>
  </w:num>
  <w:num w:numId="29" w16cid:durableId="190244609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6C"/>
    <w:rsid w:val="0003048A"/>
    <w:rsid w:val="000578BC"/>
    <w:rsid w:val="00095A7A"/>
    <w:rsid w:val="000A464C"/>
    <w:rsid w:val="000C0C23"/>
    <w:rsid w:val="000C2BFF"/>
    <w:rsid w:val="000D0F1D"/>
    <w:rsid w:val="00101A2C"/>
    <w:rsid w:val="0013287B"/>
    <w:rsid w:val="00152AD4"/>
    <w:rsid w:val="00160C78"/>
    <w:rsid w:val="00167F72"/>
    <w:rsid w:val="00171F2E"/>
    <w:rsid w:val="001A7B2F"/>
    <w:rsid w:val="001D2DFA"/>
    <w:rsid w:val="001E6F2F"/>
    <w:rsid w:val="00204F3C"/>
    <w:rsid w:val="002056CF"/>
    <w:rsid w:val="00217F7E"/>
    <w:rsid w:val="00226CE7"/>
    <w:rsid w:val="00226E38"/>
    <w:rsid w:val="00260856"/>
    <w:rsid w:val="0027170E"/>
    <w:rsid w:val="00275CC8"/>
    <w:rsid w:val="002E68A0"/>
    <w:rsid w:val="002F02FF"/>
    <w:rsid w:val="002F0DC9"/>
    <w:rsid w:val="002F7805"/>
    <w:rsid w:val="003118D0"/>
    <w:rsid w:val="00311C3C"/>
    <w:rsid w:val="00322967"/>
    <w:rsid w:val="00330758"/>
    <w:rsid w:val="00337B8E"/>
    <w:rsid w:val="00340A6D"/>
    <w:rsid w:val="00344145"/>
    <w:rsid w:val="003554AC"/>
    <w:rsid w:val="0039410A"/>
    <w:rsid w:val="003C751B"/>
    <w:rsid w:val="004012F4"/>
    <w:rsid w:val="0040131E"/>
    <w:rsid w:val="0040539D"/>
    <w:rsid w:val="00416FD9"/>
    <w:rsid w:val="004249B5"/>
    <w:rsid w:val="00427776"/>
    <w:rsid w:val="00435266"/>
    <w:rsid w:val="004611E2"/>
    <w:rsid w:val="00477CBD"/>
    <w:rsid w:val="004A3A6E"/>
    <w:rsid w:val="00511116"/>
    <w:rsid w:val="005170D0"/>
    <w:rsid w:val="005228D1"/>
    <w:rsid w:val="00526010"/>
    <w:rsid w:val="00527C76"/>
    <w:rsid w:val="0055276A"/>
    <w:rsid w:val="005557D1"/>
    <w:rsid w:val="00555DCE"/>
    <w:rsid w:val="005B3027"/>
    <w:rsid w:val="005B3446"/>
    <w:rsid w:val="005E7B1F"/>
    <w:rsid w:val="005F3045"/>
    <w:rsid w:val="005F4309"/>
    <w:rsid w:val="00603BBC"/>
    <w:rsid w:val="0063137A"/>
    <w:rsid w:val="006420A8"/>
    <w:rsid w:val="00647420"/>
    <w:rsid w:val="006508B2"/>
    <w:rsid w:val="006655B8"/>
    <w:rsid w:val="006814B5"/>
    <w:rsid w:val="00684EEA"/>
    <w:rsid w:val="00685E42"/>
    <w:rsid w:val="006A108B"/>
    <w:rsid w:val="006B4CB3"/>
    <w:rsid w:val="006D1796"/>
    <w:rsid w:val="006D50CD"/>
    <w:rsid w:val="006E03E1"/>
    <w:rsid w:val="00726DA3"/>
    <w:rsid w:val="00754CD3"/>
    <w:rsid w:val="00760DA1"/>
    <w:rsid w:val="0076115C"/>
    <w:rsid w:val="007630F0"/>
    <w:rsid w:val="00771971"/>
    <w:rsid w:val="00774A1D"/>
    <w:rsid w:val="007933D1"/>
    <w:rsid w:val="00795FD5"/>
    <w:rsid w:val="00797273"/>
    <w:rsid w:val="007B5AAA"/>
    <w:rsid w:val="007C15A1"/>
    <w:rsid w:val="007F49C4"/>
    <w:rsid w:val="00815245"/>
    <w:rsid w:val="0082582A"/>
    <w:rsid w:val="00835981"/>
    <w:rsid w:val="00836CF3"/>
    <w:rsid w:val="00840D4A"/>
    <w:rsid w:val="00845F15"/>
    <w:rsid w:val="008462FC"/>
    <w:rsid w:val="00854471"/>
    <w:rsid w:val="008559F2"/>
    <w:rsid w:val="00882DD5"/>
    <w:rsid w:val="008D3934"/>
    <w:rsid w:val="008E3A02"/>
    <w:rsid w:val="009028E3"/>
    <w:rsid w:val="00902C6A"/>
    <w:rsid w:val="0090622C"/>
    <w:rsid w:val="00915783"/>
    <w:rsid w:val="00924E31"/>
    <w:rsid w:val="009500D0"/>
    <w:rsid w:val="00953A0A"/>
    <w:rsid w:val="00955413"/>
    <w:rsid w:val="009D20DD"/>
    <w:rsid w:val="009E5505"/>
    <w:rsid w:val="00A05488"/>
    <w:rsid w:val="00A059C6"/>
    <w:rsid w:val="00A158F2"/>
    <w:rsid w:val="00A5567E"/>
    <w:rsid w:val="00A66625"/>
    <w:rsid w:val="00A9276C"/>
    <w:rsid w:val="00AA1024"/>
    <w:rsid w:val="00AB717A"/>
    <w:rsid w:val="00B07121"/>
    <w:rsid w:val="00B15753"/>
    <w:rsid w:val="00B42C0F"/>
    <w:rsid w:val="00B47099"/>
    <w:rsid w:val="00B80D4F"/>
    <w:rsid w:val="00B94D49"/>
    <w:rsid w:val="00B94F4D"/>
    <w:rsid w:val="00C1432F"/>
    <w:rsid w:val="00C33A11"/>
    <w:rsid w:val="00C51823"/>
    <w:rsid w:val="00C55B2A"/>
    <w:rsid w:val="00C65680"/>
    <w:rsid w:val="00CA47B3"/>
    <w:rsid w:val="00CE59D6"/>
    <w:rsid w:val="00D2121A"/>
    <w:rsid w:val="00D34B9E"/>
    <w:rsid w:val="00D3767E"/>
    <w:rsid w:val="00D736D4"/>
    <w:rsid w:val="00D76958"/>
    <w:rsid w:val="00D77EF4"/>
    <w:rsid w:val="00DA2749"/>
    <w:rsid w:val="00DA3CB6"/>
    <w:rsid w:val="00DF69B5"/>
    <w:rsid w:val="00E02F35"/>
    <w:rsid w:val="00E11BB2"/>
    <w:rsid w:val="00E1404E"/>
    <w:rsid w:val="00E2460F"/>
    <w:rsid w:val="00E310B3"/>
    <w:rsid w:val="00E34F16"/>
    <w:rsid w:val="00E455F0"/>
    <w:rsid w:val="00E57DB7"/>
    <w:rsid w:val="00E57F4C"/>
    <w:rsid w:val="00E62935"/>
    <w:rsid w:val="00E67FF3"/>
    <w:rsid w:val="00EC3D1F"/>
    <w:rsid w:val="00ED0EF9"/>
    <w:rsid w:val="00EE1EAB"/>
    <w:rsid w:val="00EE2172"/>
    <w:rsid w:val="00EF4A6D"/>
    <w:rsid w:val="00F03B69"/>
    <w:rsid w:val="00F154A2"/>
    <w:rsid w:val="00F547E8"/>
    <w:rsid w:val="00F829A5"/>
    <w:rsid w:val="00FC4B95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39780F"/>
  <w15:docId w15:val="{F77AFAB7-E5A3-4AA7-8D1C-2578436E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Einzug1"/>
    <w:qFormat/>
    <w:pPr>
      <w:spacing w:before="480" w:after="120"/>
      <w:outlineLvl w:val="0"/>
    </w:pPr>
    <w:rPr>
      <w:b/>
      <w:smallCaps/>
      <w:sz w:val="24"/>
    </w:rPr>
  </w:style>
  <w:style w:type="paragraph" w:styleId="berschrift2">
    <w:name w:val="heading 2"/>
    <w:basedOn w:val="berschrift1"/>
    <w:next w:val="Einzug1"/>
    <w:qFormat/>
    <w:pPr>
      <w:numPr>
        <w:ilvl w:val="1"/>
        <w:numId w:val="1"/>
      </w:numPr>
      <w:spacing w:before="240"/>
      <w:outlineLvl w:val="1"/>
    </w:pPr>
  </w:style>
  <w:style w:type="paragraph" w:styleId="berschrift3">
    <w:name w:val="heading 3"/>
    <w:basedOn w:val="berschrift1"/>
    <w:next w:val="Einzug1"/>
    <w:qFormat/>
    <w:pPr>
      <w:keepNext/>
      <w:keepLines/>
      <w:numPr>
        <w:ilvl w:val="2"/>
        <w:numId w:val="1"/>
      </w:numPr>
      <w:spacing w:before="240"/>
      <w:outlineLvl w:val="2"/>
    </w:pPr>
    <w:rPr>
      <w:smallCaps w:val="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80" w:after="80"/>
      <w:ind w:left="862" w:hanging="1004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80" w:after="80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pPr>
      <w:ind w:left="567"/>
      <w:jc w:val="both"/>
    </w:pPr>
  </w:style>
  <w:style w:type="paragraph" w:styleId="Standardeinzug">
    <w:name w:val="Normal Indent"/>
    <w:basedOn w:val="Standard"/>
    <w:pPr>
      <w:ind w:left="709"/>
    </w:pPr>
  </w:style>
  <w:style w:type="paragraph" w:styleId="Verzeichnis2">
    <w:name w:val="toc 2"/>
    <w:basedOn w:val="Standard"/>
    <w:next w:val="Standard"/>
    <w:semiHidden/>
    <w:pPr>
      <w:tabs>
        <w:tab w:val="left" w:pos="2325"/>
        <w:tab w:val="left" w:leader="dot" w:pos="7938"/>
      </w:tabs>
      <w:ind w:left="1701"/>
    </w:pPr>
  </w:style>
  <w:style w:type="paragraph" w:styleId="Verzeichnis1">
    <w:name w:val="toc 1"/>
    <w:basedOn w:val="Standard"/>
    <w:next w:val="Standard"/>
    <w:semiHidden/>
    <w:pPr>
      <w:tabs>
        <w:tab w:val="left" w:pos="2325"/>
        <w:tab w:val="left" w:leader="dot" w:pos="7938"/>
      </w:tabs>
      <w:ind w:left="1701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  <w:contextualSpacing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  <w:contextualSpacing/>
    </w:pPr>
  </w:style>
  <w:style w:type="paragraph" w:customStyle="1" w:styleId="Standard05">
    <w:name w:val="Standard+0.5"/>
    <w:basedOn w:val="Standard"/>
    <w:pPr>
      <w:ind w:left="284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zug">
    <w:name w:val="Einzug"/>
    <w:basedOn w:val="Standard"/>
    <w:pPr>
      <w:numPr>
        <w:numId w:val="2"/>
      </w:numPr>
      <w:ind w:left="567"/>
    </w:pPr>
    <w:rPr>
      <w:lang w:val="de-AT"/>
    </w:rPr>
  </w:style>
  <w:style w:type="paragraph" w:customStyle="1" w:styleId="Textkrper-Aufzhlung">
    <w:name w:val="Textkörper-Aufzählung"/>
    <w:basedOn w:val="Standard"/>
    <w:pPr>
      <w:numPr>
        <w:numId w:val="4"/>
      </w:numPr>
    </w:pPr>
  </w:style>
  <w:style w:type="paragraph" w:customStyle="1" w:styleId="Formatvorlage1">
    <w:name w:val="Formatvorlage1"/>
    <w:basedOn w:val="berschrift3"/>
  </w:style>
  <w:style w:type="paragraph" w:customStyle="1" w:styleId="Einzug1Aufzhlung">
    <w:name w:val="Einzug 1 Aufzählung"/>
    <w:basedOn w:val="Einzug1"/>
    <w:pPr>
      <w:numPr>
        <w:numId w:val="3"/>
      </w:numPr>
    </w:pPr>
  </w:style>
  <w:style w:type="paragraph" w:styleId="Textkrper-Zeileneinzug">
    <w:name w:val="Body Text Indent"/>
    <w:basedOn w:val="Standard"/>
    <w:pPr>
      <w:ind w:left="567"/>
    </w:pPr>
  </w:style>
  <w:style w:type="paragraph" w:styleId="Textkrper">
    <w:name w:val="Body Text"/>
    <w:basedOn w:val="Standard"/>
    <w:pPr>
      <w:jc w:val="center"/>
    </w:pPr>
    <w:rPr>
      <w:caps/>
      <w:sz w:val="16"/>
    </w:rPr>
  </w:style>
  <w:style w:type="table" w:customStyle="1" w:styleId="Tabellengitternetz">
    <w:name w:val="Tabellengitternetz"/>
    <w:basedOn w:val="NormaleTabelle"/>
    <w:rsid w:val="007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1432F"/>
    <w:rPr>
      <w:sz w:val="16"/>
      <w:szCs w:val="16"/>
    </w:rPr>
  </w:style>
  <w:style w:type="paragraph" w:styleId="Kommentartext">
    <w:name w:val="annotation text"/>
    <w:basedOn w:val="Standard"/>
    <w:semiHidden/>
    <w:rsid w:val="00C1432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432F"/>
    <w:rPr>
      <w:b/>
      <w:bCs/>
    </w:rPr>
  </w:style>
  <w:style w:type="paragraph" w:styleId="Sprechblasentext">
    <w:name w:val="Balloon Text"/>
    <w:basedOn w:val="Standard"/>
    <w:semiHidden/>
    <w:rsid w:val="00C1432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056CF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6D1796"/>
    <w:pPr>
      <w:framePr w:w="3311" w:h="2166" w:hSpace="142" w:wrap="around" w:vAnchor="page" w:hAnchor="page" w:x="7914" w:y="1009" w:anchorLock="1"/>
    </w:pPr>
    <w:rPr>
      <w:b/>
      <w:sz w:val="16"/>
    </w:rPr>
  </w:style>
  <w:style w:type="paragraph" w:customStyle="1" w:styleId="SimplifyUHeader">
    <w:name w:val="SimplifyUHeader"/>
  </w:style>
  <w:style w:type="character" w:styleId="Fett">
    <w:name w:val="Strong"/>
    <w:basedOn w:val="Absatz-Standardschriftart"/>
    <w:qFormat/>
    <w:rsid w:val="00EF7B96"/>
    <w:rPr>
      <w:b/>
      <w:bCs/>
    </w:rPr>
  </w:style>
  <w:style w:type="character" w:customStyle="1" w:styleId="fr-unprocessed">
    <w:name w:val="fr-unprocessed"/>
    <w:basedOn w:val="Absatz-Standardschriftart"/>
  </w:style>
  <w:style w:type="table" w:customStyle="1" w:styleId="e-rte-table">
    <w:name w:val="e-rte-table"/>
    <w:basedOn w:val="NormaleTabelle"/>
    <w:tblPr/>
  </w:style>
  <w:style w:type="character" w:styleId="Hervorhebung">
    <w:name w:val="Emphasis"/>
    <w:basedOn w:val="Absatz-Standardschriftart"/>
    <w:qFormat/>
    <w:rsid w:val="00EF7B96"/>
    <w:rPr>
      <w:i/>
      <w:iCs/>
    </w:rPr>
  </w:style>
  <w:style w:type="paragraph" w:customStyle="1" w:styleId="e-rte-last-paragraph">
    <w:name w:val="e-rte-last-paragraph"/>
    <w:basedOn w:val="Standard"/>
  </w:style>
  <w:style w:type="character" w:styleId="NichtaufgelsteErwhnung">
    <w:name w:val="Unresolved Mention"/>
    <w:basedOn w:val="Absatz-Standardschriftart"/>
    <w:uiPriority w:val="99"/>
    <w:semiHidden/>
    <w:unhideWhenUsed/>
    <w:rsid w:val="000A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lars.heining@klinikum-westfalen.de" TargetMode="External" Type="http://schemas.openxmlformats.org/officeDocument/2006/relationships/hyperlink"/>
<Relationship Id="rId11" Target="mailto:simon.larrosa-lombardi@knappschaft-kliniken.de" TargetMode="External" Type="http://schemas.openxmlformats.org/officeDocument/2006/relationships/hyperlink"/>
<Relationship Id="rId12" Target="header1.xml" Type="http://schemas.openxmlformats.org/officeDocument/2006/relationships/header"/>
<Relationship Id="rId13" Target="footer1.xml" Type="http://schemas.openxmlformats.org/officeDocument/2006/relationships/footer"/>
<Relationship Id="rId14" Target="footer2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info@westfalen@knappschaft-kliniken.de" TargetMode="External" Type="http://schemas.openxmlformats.org/officeDocument/2006/relationships/hyperlink"/>
<Relationship Id="rId9" Target="http://www.knappschaft-kliniken.de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D846-7DCE-4A0C-866C-B078094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98</Words>
  <Characters>3139</Characters>
  <Application/>
  <DocSecurity>0</DocSecurity>
  <Lines>26</Lines>
  <Paragraphs>7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>Master Prozessbeschreibung Vorlage</vt:lpstr>
    </vt:vector>
  </TitlesOfParts>
  <Company/>
  <LinksUpToDate>false</LinksUpToDate>
  <CharactersWithSpaces>363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darsus.com (Technology that makes it easy)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my_key_name">
    <vt:lpwstr>this is the key value</vt:lpwstr>
  </property>
</Properties>
</file>